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C0" w:rsidRDefault="0040613C" w:rsidP="001E6645">
      <w:pPr>
        <w:tabs>
          <w:tab w:val="left" w:pos="4110"/>
        </w:tabs>
        <w:rPr>
          <w:rFonts w:ascii="AR隷書体M" w:eastAsia="AR隷書体M" w:hAnsi="AR楷書体M04"/>
          <w:sz w:val="24"/>
        </w:rPr>
      </w:pPr>
      <w:r>
        <w:rPr>
          <w:rFonts w:ascii="AR隷書体M" w:eastAsia="AR隷書体M" w:hAnsi="AR楷書体M04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9050</wp:posOffset>
                </wp:positionV>
                <wp:extent cx="3507105" cy="1136015"/>
                <wp:effectExtent l="10795" t="9525" r="6350" b="698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CE" w:rsidRPr="00FF1C09" w:rsidRDefault="00E834CE" w:rsidP="005B5A1E">
                            <w:pPr>
                              <w:tabs>
                                <w:tab w:val="left" w:pos="4820"/>
                              </w:tabs>
                              <w:spacing w:line="340" w:lineRule="exact"/>
                              <w:ind w:firstLineChars="100" w:firstLine="36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00090"/>
                                <w:sz w:val="36"/>
                                <w:szCs w:val="36"/>
                              </w:rPr>
                              <w:t>２０１５</w:t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00090"/>
                                <w:sz w:val="36"/>
                                <w:szCs w:val="36"/>
                              </w:rPr>
                              <w:t xml:space="preserve">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00090"/>
                                <w:sz w:val="36"/>
                                <w:szCs w:val="36"/>
                              </w:rPr>
                              <w:t>５</w:t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00090"/>
                                <w:sz w:val="36"/>
                                <w:szCs w:val="36"/>
                              </w:rPr>
                              <w:t xml:space="preserve">月号 </w:t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00090"/>
                                <w:sz w:val="36"/>
                                <w:szCs w:val="36"/>
                              </w:rPr>
                              <w:br/>
                              <w:t xml:space="preserve">　古河アマチュア無線クラブ</w:t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color w:val="2000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color w:val="200090"/>
                                <w:sz w:val="36"/>
                                <w:szCs w:val="36"/>
                              </w:rPr>
                              <w:br/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00090"/>
                                <w:sz w:val="24"/>
                                <w:szCs w:val="24"/>
                              </w:rPr>
                              <w:t>ＪＡＲＬ登録 14-1-9　クラブ局 JH1ZSB</w:t>
                            </w:r>
                            <w:r w:rsidRPr="00FF1C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1C0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color w:val="200090"/>
                                <w:sz w:val="24"/>
                                <w:szCs w:val="24"/>
                              </w:rPr>
                              <w:t xml:space="preserve">　代表:JI1WLB　事務局:J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00090"/>
                                <w:sz w:val="24"/>
                                <w:szCs w:val="24"/>
                              </w:rPr>
                              <w:t>H1NXU</w:t>
                            </w:r>
                            <w:r w:rsidRPr="00FF1C09">
                              <w:rPr>
                                <w:rFonts w:ascii="ＭＳ ゴシック" w:eastAsia="ＭＳ ゴシック" w:hAnsi="ＭＳ ゴシック"/>
                                <w:color w:val="200090"/>
                                <w:sz w:val="24"/>
                                <w:szCs w:val="24"/>
                              </w:rPr>
                              <w:t xml:space="preserve">　編集:JH1WFK</w:t>
                            </w:r>
                          </w:p>
                          <w:p w:rsidR="00E834CE" w:rsidRPr="006077BF" w:rsidRDefault="00E834CE" w:rsidP="005B5A1E">
                            <w:pPr>
                              <w:tabs>
                                <w:tab w:val="left" w:pos="4820"/>
                              </w:tabs>
                            </w:pPr>
                          </w:p>
                        </w:txbxContent>
                      </wps:txbx>
                      <wps:bodyPr rot="0" vert="horz" wrap="square" lIns="74295" tIns="11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98.85pt;margin-top:1.5pt;width:276.15pt;height:8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">
                <v:textbox inset="5.85pt,3.15mm,5.85pt,.7pt">
                  <w:txbxContent>
                    <w:p w:rsidR="00E834CE" w:rsidRPr="00FF1C09" w:rsidRDefault="00E834CE" w:rsidP="005B5A1E">
                      <w:pPr>
                        <w:tabs>
                          <w:tab w:val="left" w:pos="4820"/>
                        </w:tabs>
                        <w:spacing w:line="340" w:lineRule="exact"/>
                        <w:ind w:firstLineChars="100" w:firstLine="36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00090"/>
                          <w:sz w:val="36"/>
                          <w:szCs w:val="36"/>
                        </w:rPr>
                        <w:t>２０１５</w:t>
                      </w:r>
                      <w:r w:rsidRPr="00FF1C09">
                        <w:rPr>
                          <w:rFonts w:ascii="ＭＳ ゴシック" w:eastAsia="ＭＳ ゴシック" w:hAnsi="ＭＳ ゴシック"/>
                          <w:b/>
                          <w:bCs/>
                          <w:color w:val="200090"/>
                          <w:sz w:val="36"/>
                          <w:szCs w:val="36"/>
                        </w:rPr>
                        <w:t xml:space="preserve">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00090"/>
                          <w:sz w:val="36"/>
                          <w:szCs w:val="36"/>
                        </w:rPr>
                        <w:t>５</w:t>
                      </w:r>
                      <w:r w:rsidRPr="00FF1C09">
                        <w:rPr>
                          <w:rFonts w:ascii="ＭＳ ゴシック" w:eastAsia="ＭＳ ゴシック" w:hAnsi="ＭＳ ゴシック"/>
                          <w:b/>
                          <w:bCs/>
                          <w:color w:val="200090"/>
                          <w:sz w:val="36"/>
                          <w:szCs w:val="36"/>
                        </w:rPr>
                        <w:t xml:space="preserve">月号 </w:t>
                      </w:r>
                      <w:r w:rsidRPr="00FF1C09">
                        <w:rPr>
                          <w:rFonts w:ascii="ＭＳ ゴシック" w:eastAsia="ＭＳ ゴシック" w:hAnsi="ＭＳ ゴシック"/>
                          <w:b/>
                          <w:bCs/>
                          <w:color w:val="200090"/>
                          <w:sz w:val="36"/>
                          <w:szCs w:val="36"/>
                        </w:rPr>
                        <w:br/>
                        <w:t xml:space="preserve">　古河アマチュア無線クラブ</w:t>
                      </w:r>
                      <w:r w:rsidRPr="00FF1C09">
                        <w:rPr>
                          <w:rFonts w:ascii="ＭＳ ゴシック" w:eastAsia="ＭＳ ゴシック" w:hAnsi="ＭＳ ゴシック"/>
                          <w:color w:val="200090"/>
                          <w:sz w:val="36"/>
                          <w:szCs w:val="36"/>
                        </w:rPr>
                        <w:t xml:space="preserve"> </w:t>
                      </w:r>
                      <w:r w:rsidRPr="00FF1C09">
                        <w:rPr>
                          <w:rFonts w:ascii="ＭＳ ゴシック" w:eastAsia="ＭＳ ゴシック" w:hAnsi="ＭＳ ゴシック"/>
                          <w:color w:val="200090"/>
                          <w:sz w:val="36"/>
                          <w:szCs w:val="36"/>
                        </w:rPr>
                        <w:br/>
                      </w:r>
                      <w:r w:rsidRPr="00FF1C09">
                        <w:rPr>
                          <w:rFonts w:ascii="ＭＳ ゴシック" w:eastAsia="ＭＳ ゴシック" w:hAnsi="ＭＳ ゴシック"/>
                          <w:b/>
                          <w:bCs/>
                          <w:color w:val="200090"/>
                          <w:sz w:val="24"/>
                          <w:szCs w:val="24"/>
                        </w:rPr>
                        <w:t>ＪＡＲＬ登録 14-1-9　クラブ局 JH1ZSB</w:t>
                      </w:r>
                      <w:r w:rsidRPr="00FF1C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F1C09">
                        <w:rPr>
                          <w:sz w:val="24"/>
                          <w:szCs w:val="24"/>
                        </w:rPr>
                        <w:br/>
                      </w:r>
                      <w:r w:rsidRPr="00FF1C09">
                        <w:rPr>
                          <w:rFonts w:ascii="ＭＳ ゴシック" w:eastAsia="ＭＳ ゴシック" w:hAnsi="ＭＳ ゴシック"/>
                          <w:color w:val="200090"/>
                          <w:sz w:val="24"/>
                          <w:szCs w:val="24"/>
                        </w:rPr>
                        <w:t xml:space="preserve">　代表:JI1WLB　事務局:J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00090"/>
                          <w:sz w:val="24"/>
                          <w:szCs w:val="24"/>
                        </w:rPr>
                        <w:t>H1NXU</w:t>
                      </w:r>
                      <w:r w:rsidRPr="00FF1C09">
                        <w:rPr>
                          <w:rFonts w:ascii="ＭＳ ゴシック" w:eastAsia="ＭＳ ゴシック" w:hAnsi="ＭＳ ゴシック"/>
                          <w:color w:val="200090"/>
                          <w:sz w:val="24"/>
                          <w:szCs w:val="24"/>
                        </w:rPr>
                        <w:t xml:space="preserve">　編集:JH1WFK</w:t>
                      </w:r>
                    </w:p>
                    <w:p w:rsidR="00E834CE" w:rsidRPr="006077BF" w:rsidRDefault="00E834CE" w:rsidP="005B5A1E">
                      <w:pPr>
                        <w:tabs>
                          <w:tab w:val="left" w:pos="482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F29C9">
        <w:rPr>
          <w:rFonts w:ascii="AR隷書体M" w:eastAsia="AR隷書体M" w:hAnsi="AR楷書体M04" w:hint="eastAsia"/>
          <w:noProof/>
          <w:sz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0</wp:posOffset>
            </wp:positionV>
            <wp:extent cx="2310130" cy="1155065"/>
            <wp:effectExtent l="19050" t="0" r="0" b="0"/>
            <wp:wrapNone/>
            <wp:docPr id="5" name="図 0" descr="title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title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645">
        <w:rPr>
          <w:rFonts w:ascii="AR隷書体M" w:eastAsia="AR隷書体M" w:hAnsi="AR楷書体M04"/>
          <w:sz w:val="24"/>
        </w:rPr>
        <w:tab/>
      </w:r>
    </w:p>
    <w:p w:rsidR="004E31C0" w:rsidRDefault="004E31C0" w:rsidP="004E31C0">
      <w:pPr>
        <w:tabs>
          <w:tab w:val="left" w:pos="284"/>
          <w:tab w:val="center" w:pos="1590"/>
        </w:tabs>
        <w:rPr>
          <w:rFonts w:ascii="AR隷書体M" w:eastAsia="AR隷書体M" w:hAnsi="AR楷書体M04"/>
          <w:sz w:val="24"/>
        </w:rPr>
      </w:pPr>
    </w:p>
    <w:p w:rsidR="004E31C0" w:rsidRDefault="004E31C0" w:rsidP="004E31C0">
      <w:pPr>
        <w:tabs>
          <w:tab w:val="left" w:pos="284"/>
          <w:tab w:val="center" w:pos="1590"/>
        </w:tabs>
        <w:rPr>
          <w:rFonts w:ascii="AR隷書体M" w:eastAsia="AR隷書体M" w:hAnsi="AR楷書体M04"/>
          <w:sz w:val="24"/>
        </w:rPr>
      </w:pPr>
    </w:p>
    <w:p w:rsidR="004E31C0" w:rsidRDefault="004E31C0" w:rsidP="004E31C0">
      <w:pPr>
        <w:tabs>
          <w:tab w:val="left" w:pos="284"/>
          <w:tab w:val="center" w:pos="1590"/>
        </w:tabs>
        <w:rPr>
          <w:rFonts w:ascii="AR隷書体M" w:eastAsia="AR隷書体M" w:hAnsi="AR楷書体M04"/>
          <w:sz w:val="24"/>
        </w:rPr>
      </w:pPr>
    </w:p>
    <w:p w:rsidR="004E31C0" w:rsidRDefault="004E31C0" w:rsidP="004E31C0">
      <w:pPr>
        <w:tabs>
          <w:tab w:val="left" w:pos="284"/>
          <w:tab w:val="center" w:pos="1590"/>
        </w:tabs>
        <w:rPr>
          <w:rFonts w:ascii="AR隷書体M" w:eastAsia="AR隷書体M" w:hAnsi="AR楷書体M04"/>
          <w:sz w:val="24"/>
        </w:rPr>
      </w:pPr>
    </w:p>
    <w:p w:rsidR="00CB7A04" w:rsidRDefault="00CB7A04" w:rsidP="004E31C0">
      <w:pPr>
        <w:tabs>
          <w:tab w:val="left" w:pos="284"/>
          <w:tab w:val="center" w:pos="1590"/>
        </w:tabs>
        <w:rPr>
          <w:rFonts w:ascii="AR隷書体M" w:eastAsia="AR隷書体M" w:hAnsi="AR楷書体M04"/>
          <w:sz w:val="24"/>
        </w:rPr>
      </w:pPr>
    </w:p>
    <w:p w:rsidR="00FB63E9" w:rsidRPr="00FB63E9" w:rsidRDefault="00132BFF" w:rsidP="00FB63E9">
      <w:pPr>
        <w:widowControl/>
        <w:spacing w:line="520" w:lineRule="exact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FB63E9">
        <w:rPr>
          <w:rFonts w:ascii="ＭＳ ゴシック" w:eastAsia="ＭＳ ゴシック" w:hAnsi="ＭＳ ゴシック" w:hint="eastAsia"/>
          <w:sz w:val="52"/>
          <w:szCs w:val="52"/>
        </w:rPr>
        <w:t xml:space="preserve">平成27年度　クラブ定時総会　</w:t>
      </w:r>
    </w:p>
    <w:p w:rsidR="00132BFF" w:rsidRPr="00FB63E9" w:rsidRDefault="00132BFF" w:rsidP="00FB63E9">
      <w:pPr>
        <w:widowControl/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B63E9">
        <w:rPr>
          <w:rFonts w:ascii="ＭＳ ゴシック" w:eastAsia="ＭＳ ゴシック" w:hAnsi="ＭＳ ゴシック" w:hint="eastAsia"/>
          <w:sz w:val="36"/>
          <w:szCs w:val="36"/>
        </w:rPr>
        <w:t>５月６日　つつみ公民館</w:t>
      </w:r>
    </w:p>
    <w:p w:rsidR="00132BFF" w:rsidRPr="00EA7568" w:rsidRDefault="00EA7568" w:rsidP="00FB63E9">
      <w:pPr>
        <w:widowControl/>
        <w:spacing w:line="4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7568">
        <w:rPr>
          <w:rFonts w:ascii="ＭＳ Ｐゴシック" w:eastAsia="ＭＳ Ｐゴシック" w:hAnsi="ＭＳ Ｐゴシック" w:hint="eastAsia"/>
          <w:sz w:val="36"/>
          <w:szCs w:val="36"/>
        </w:rPr>
        <w:t>今年は</w:t>
      </w:r>
      <w:r w:rsidR="00FB63E9" w:rsidRPr="00EA7568">
        <w:rPr>
          <w:rFonts w:ascii="ＭＳ Ｐゴシック" w:eastAsia="ＭＳ Ｐゴシック" w:hAnsi="ＭＳ Ｐゴシック" w:hint="eastAsia"/>
          <w:sz w:val="36"/>
          <w:szCs w:val="36"/>
        </w:rPr>
        <w:t>古河市合併10周年記念特別局運用</w:t>
      </w:r>
    </w:p>
    <w:p w:rsidR="00DC5614" w:rsidRDefault="00DC5614" w:rsidP="00DC5614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司会JJ1ADY上野氏により運営。会長JI1WLB杉山氏の挨拶に続き、議長JA1QAI鈴木氏を</w:t>
      </w:r>
    </w:p>
    <w:p w:rsidR="00DC5614" w:rsidRDefault="00DC5614" w:rsidP="00DC5614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選任、資格審査：出席数２２　委任状６　計２８　正員数３５の３分の１以上で成立</w:t>
      </w:r>
    </w:p>
    <w:p w:rsidR="004D71CA" w:rsidRDefault="004D71CA" w:rsidP="00DC5614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DC5614" w:rsidRDefault="00F340DC" w:rsidP="00DC5614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２６年度事業報告(JI1WLB)</w:t>
      </w:r>
    </w:p>
    <w:p w:rsidR="00FB63E9" w:rsidRDefault="00F340DC" w:rsidP="00F340DC">
      <w:pPr>
        <w:widowControl/>
        <w:ind w:leftChars="350" w:left="73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計画通りに実行できた。文化祭公開運用は「</w:t>
      </w:r>
      <w:r w:rsidR="00FB63E9" w:rsidRPr="00FB63E9">
        <w:rPr>
          <w:rFonts w:ascii="ＭＳ 明朝" w:hAnsi="ＭＳ 明朝" w:hint="eastAsia"/>
          <w:sz w:val="24"/>
          <w:szCs w:val="24"/>
        </w:rPr>
        <w:t>古河リバーサイド</w:t>
      </w:r>
      <w:r>
        <w:rPr>
          <w:rFonts w:ascii="ＭＳ 明朝" w:hAnsi="ＭＳ 明朝" w:hint="eastAsia"/>
          <w:sz w:val="24"/>
          <w:szCs w:val="24"/>
        </w:rPr>
        <w:t>倶楽部アリーナ</w:t>
      </w:r>
      <w:r w:rsidR="00A941CD">
        <w:rPr>
          <w:rFonts w:ascii="ＭＳ 明朝" w:hAnsi="ＭＳ 明朝" w:hint="eastAsia"/>
          <w:sz w:val="24"/>
          <w:szCs w:val="24"/>
        </w:rPr>
        <w:t>」</w:t>
      </w:r>
      <w:r w:rsidR="00FB63E9">
        <w:rPr>
          <w:rFonts w:ascii="ＭＳ 明朝" w:hAnsi="ＭＳ 明朝" w:hint="eastAsia"/>
          <w:sz w:val="24"/>
          <w:szCs w:val="24"/>
        </w:rPr>
        <w:t>で</w:t>
      </w:r>
      <w:r w:rsidR="00A941CD">
        <w:rPr>
          <w:rFonts w:ascii="ＭＳ 明朝" w:hAnsi="ＭＳ 明朝" w:hint="eastAsia"/>
          <w:sz w:val="24"/>
          <w:szCs w:val="24"/>
        </w:rPr>
        <w:t>実施。見学者の中から、クラブ入会希望者があった。</w:t>
      </w:r>
    </w:p>
    <w:p w:rsidR="00F340DC" w:rsidRDefault="00A941CD" w:rsidP="00F340DC">
      <w:pPr>
        <w:widowControl/>
        <w:ind w:leftChars="350" w:left="73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桃まつり記念局も定着し2</w:t>
      </w:r>
      <w:r w:rsidR="00BF0DF9">
        <w:rPr>
          <w:rFonts w:ascii="ＭＳ 明朝" w:hAnsi="ＭＳ 明朝" w:hint="eastAsia"/>
          <w:sz w:val="24"/>
          <w:szCs w:val="24"/>
        </w:rPr>
        <w:t>,</w:t>
      </w:r>
      <w:r>
        <w:rPr>
          <w:rFonts w:ascii="ＭＳ 明朝" w:hAnsi="ＭＳ 明朝" w:hint="eastAsia"/>
          <w:sz w:val="24"/>
          <w:szCs w:val="24"/>
        </w:rPr>
        <w:t>7</w:t>
      </w:r>
      <w:r w:rsidR="000E2982">
        <w:rPr>
          <w:rFonts w:ascii="ＭＳ 明朝" w:hAnsi="ＭＳ 明朝" w:hint="eastAsia"/>
          <w:sz w:val="24"/>
          <w:szCs w:val="24"/>
        </w:rPr>
        <w:t>37</w:t>
      </w:r>
      <w:r w:rsidR="00BF0DF9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QSOだった。</w:t>
      </w:r>
    </w:p>
    <w:p w:rsidR="001932AE" w:rsidRPr="000E2982" w:rsidRDefault="001932AE" w:rsidP="00A941CD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A941CD" w:rsidRDefault="00A941CD" w:rsidP="00A941C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２６年度決算報告(JH1NXU)</w:t>
      </w:r>
    </w:p>
    <w:p w:rsidR="00A941CD" w:rsidRDefault="00A941CD" w:rsidP="00A941C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ZSB用に新機種(IC-7100)を購入。ｸﾗﾌﾞ会員・ﾚﾋﾟｰﾀ会員・ｱﾜｰﾄﾞ会計からの寄付。</w:t>
      </w:r>
    </w:p>
    <w:p w:rsidR="00A941CD" w:rsidRDefault="00A941CD" w:rsidP="00A941C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他は平年並みの収支であった。</w:t>
      </w:r>
    </w:p>
    <w:p w:rsidR="00A941CD" w:rsidRDefault="00A941CD" w:rsidP="00A941C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幹事</w:t>
      </w:r>
      <w:r w:rsidR="00F54FCF">
        <w:rPr>
          <w:rFonts w:ascii="ＭＳ 明朝" w:hAnsi="ＭＳ 明朝" w:hint="eastAsia"/>
          <w:sz w:val="24"/>
          <w:szCs w:val="24"/>
        </w:rPr>
        <w:t>(JA1ECS JA1JEJ)</w:t>
      </w:r>
      <w:r>
        <w:rPr>
          <w:rFonts w:ascii="ＭＳ 明朝" w:hAnsi="ＭＳ 明朝" w:hint="eastAsia"/>
          <w:sz w:val="24"/>
          <w:szCs w:val="24"/>
        </w:rPr>
        <w:t>の「適正である」監査</w:t>
      </w:r>
      <w:r w:rsidR="00F54FCF">
        <w:rPr>
          <w:rFonts w:ascii="ＭＳ 明朝" w:hAnsi="ＭＳ 明朝" w:hint="eastAsia"/>
          <w:sz w:val="24"/>
          <w:szCs w:val="24"/>
        </w:rPr>
        <w:t>報告があった。</w:t>
      </w:r>
    </w:p>
    <w:p w:rsidR="001932AE" w:rsidRDefault="001932AE" w:rsidP="00F54FC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F54FCF" w:rsidRDefault="00F54FCF" w:rsidP="00F54FCF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２６年度アワード</w:t>
      </w:r>
      <w:r w:rsidR="00BF0DF9">
        <w:rPr>
          <w:rFonts w:ascii="ＭＳ 明朝" w:hAnsi="ＭＳ 明朝" w:hint="eastAsia"/>
          <w:sz w:val="24"/>
          <w:szCs w:val="24"/>
        </w:rPr>
        <w:t>会計</w:t>
      </w:r>
      <w:r>
        <w:rPr>
          <w:rFonts w:ascii="ＭＳ 明朝" w:hAnsi="ＭＳ 明朝" w:hint="eastAsia"/>
          <w:sz w:val="24"/>
          <w:szCs w:val="24"/>
        </w:rPr>
        <w:t>報告(JI1WLB)</w:t>
      </w:r>
    </w:p>
    <w:p w:rsidR="00F54FCF" w:rsidRDefault="00BF0DF9" w:rsidP="00F54FCF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アワード申請は１件。累計110件（全市郡70 全市4 全郡14 全市町村22）</w:t>
      </w:r>
    </w:p>
    <w:p w:rsidR="00BF0DF9" w:rsidRDefault="00BF0DF9" w:rsidP="00F54FCF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ZSBの設備購入費を援助した。</w:t>
      </w:r>
    </w:p>
    <w:p w:rsidR="001932AE" w:rsidRDefault="001932AE" w:rsidP="00BF0DF9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BF0DF9" w:rsidRDefault="00BF0DF9" w:rsidP="00BF0DF9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２７年度事業計画(JI1WLB)</w:t>
      </w:r>
    </w:p>
    <w:p w:rsidR="004D71CA" w:rsidRDefault="00BF0DF9" w:rsidP="00BF0DF9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例年の事業を継続実施し、</w:t>
      </w:r>
      <w:r w:rsidR="004C2EFB">
        <w:rPr>
          <w:rFonts w:ascii="ＭＳ 明朝" w:hAnsi="ＭＳ 明朝" w:hint="eastAsia"/>
          <w:sz w:val="24"/>
          <w:szCs w:val="24"/>
        </w:rPr>
        <w:t>新規に</w:t>
      </w:r>
      <w:r>
        <w:rPr>
          <w:rFonts w:ascii="ＭＳ 明朝" w:hAnsi="ＭＳ 明朝" w:hint="eastAsia"/>
          <w:sz w:val="24"/>
          <w:szCs w:val="24"/>
        </w:rPr>
        <w:t>４アマ講習会</w:t>
      </w:r>
      <w:r w:rsidR="004C2EFB">
        <w:rPr>
          <w:rFonts w:ascii="ＭＳ 明朝" w:hAnsi="ＭＳ 明朝" w:hint="eastAsia"/>
          <w:sz w:val="24"/>
          <w:szCs w:val="24"/>
        </w:rPr>
        <w:t>開催</w:t>
      </w:r>
      <w:r>
        <w:rPr>
          <w:rFonts w:ascii="ＭＳ 明朝" w:hAnsi="ＭＳ 明朝" w:hint="eastAsia"/>
          <w:sz w:val="24"/>
          <w:szCs w:val="24"/>
        </w:rPr>
        <w:t>と「古河市</w:t>
      </w:r>
      <w:r w:rsidR="004C0393">
        <w:rPr>
          <w:rFonts w:ascii="ＭＳ 明朝" w:hAnsi="ＭＳ 明朝" w:hint="eastAsia"/>
          <w:sz w:val="24"/>
          <w:szCs w:val="24"/>
        </w:rPr>
        <w:t>合併</w:t>
      </w:r>
      <w:r w:rsidR="004D71CA">
        <w:rPr>
          <w:rFonts w:ascii="ＭＳ 明朝" w:hAnsi="ＭＳ 明朝" w:hint="eastAsia"/>
          <w:sz w:val="24"/>
          <w:szCs w:val="24"/>
        </w:rPr>
        <w:t>10周年」の記念局をJH1ZSB局の指定事項変更8N1KOGAX(案)で３か月（8月～）運用する。</w:t>
      </w:r>
    </w:p>
    <w:p w:rsidR="004D71CA" w:rsidRDefault="004C0393" w:rsidP="00BF0DF9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市として合併１０周年の</w:t>
      </w:r>
      <w:r w:rsidR="004D71CA">
        <w:rPr>
          <w:rFonts w:ascii="ＭＳ 明朝" w:hAnsi="ＭＳ 明朝" w:hint="eastAsia"/>
          <w:sz w:val="24"/>
          <w:szCs w:val="24"/>
        </w:rPr>
        <w:t>記念事業が計画されている。</w:t>
      </w:r>
    </w:p>
    <w:p w:rsidR="004D71CA" w:rsidRDefault="004D71CA" w:rsidP="00BF0DF9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県支部の賀詞交歓会が西茨城ハムクラブ担当で県西地区開催予定。当クラブも協力する。</w:t>
      </w:r>
    </w:p>
    <w:p w:rsidR="001932AE" w:rsidRDefault="001932AE" w:rsidP="00BF0DF9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KARC Web Home Pageに掲載済み）</w:t>
      </w:r>
    </w:p>
    <w:p w:rsidR="001932AE" w:rsidRDefault="001932AE" w:rsidP="004D71CA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D71CA" w:rsidRDefault="004D71CA" w:rsidP="004D71C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２７年度予算(JH1NXU)</w:t>
      </w:r>
    </w:p>
    <w:p w:rsidR="004D71CA" w:rsidRDefault="00ED1C39" w:rsidP="004D71CA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="00FB63E9" w:rsidRPr="00FB63E9">
        <w:rPr>
          <w:rFonts w:ascii="ＭＳ 明朝" w:hAnsi="ＭＳ 明朝" w:hint="eastAsia"/>
          <w:sz w:val="24"/>
          <w:szCs w:val="24"/>
        </w:rPr>
        <w:t>古河市合併10周年</w:t>
      </w:r>
      <w:r w:rsidR="004C0393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記念局は、ZSBの指定事項変更で、費用はかからない。</w:t>
      </w:r>
    </w:p>
    <w:p w:rsidR="00ED1C39" w:rsidRDefault="00ED1C39" w:rsidP="004D71CA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QSLカード費がかかるが、市の記念事業として補助金予定。</w:t>
      </w:r>
    </w:p>
    <w:p w:rsidR="00ED1C39" w:rsidRDefault="00117C1B" w:rsidP="004D71CA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昨年並みの予算とする。</w:t>
      </w:r>
    </w:p>
    <w:p w:rsidR="001932AE" w:rsidRDefault="001932AE" w:rsidP="004D71CA">
      <w:pPr>
        <w:widowControl/>
        <w:ind w:leftChars="300" w:left="630"/>
        <w:jc w:val="left"/>
        <w:rPr>
          <w:rFonts w:ascii="ＭＳ 明朝" w:hAnsi="ＭＳ 明朝"/>
          <w:sz w:val="24"/>
          <w:szCs w:val="24"/>
        </w:rPr>
      </w:pPr>
    </w:p>
    <w:p w:rsidR="001932AE" w:rsidRPr="00496159" w:rsidRDefault="00D216DE" w:rsidP="00D216DE">
      <w:pPr>
        <w:widowControl/>
        <w:ind w:leftChars="300" w:left="63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上</w:t>
      </w:r>
    </w:p>
    <w:p w:rsidR="001932AE" w:rsidRDefault="001932AE" w:rsidP="00DC10A4">
      <w:pPr>
        <w:widowControl/>
        <w:rPr>
          <w:rFonts w:ascii="ＭＳ 明朝" w:hAnsi="ＭＳ 明朝"/>
          <w:sz w:val="24"/>
          <w:szCs w:val="24"/>
        </w:rPr>
      </w:pPr>
    </w:p>
    <w:p w:rsidR="00DC10A4" w:rsidRDefault="0040613C" w:rsidP="00DC10A4">
      <w:pPr>
        <w:widowControl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5771515" cy="685800"/>
                <wp:effectExtent l="19050" t="19050" r="19685" b="19050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4CE" w:rsidRPr="00D112B7" w:rsidRDefault="00E834CE" w:rsidP="00445E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８Ｎ１ＭＯＭＯ　８Ｊ９OＮＯとコラボ運用</w:t>
                            </w:r>
                          </w:p>
                          <w:p w:rsidR="00E834CE" w:rsidRPr="000F5CDF" w:rsidRDefault="00E834CE" w:rsidP="00EC1A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 xml:space="preserve">福井県大野市　大野クラブと交流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7" style="position:absolute;left:0;text-align:left;margin-left:0;margin-top:9pt;width:454.45pt;height:54pt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" fillcolor="#fde9d9" strokecolor="#0070c0" strokeweight="2.25pt">
                <v:textbox inset="5.85pt,.7pt,5.85pt,.7pt">
                  <w:txbxContent>
                    <w:p w:rsidR="00E834CE" w:rsidRPr="00D112B7" w:rsidRDefault="00E834CE" w:rsidP="00445E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８Ｎ１ＭＯＭＯ　８Ｊ９OＮＯとコラボ運用</w:t>
                      </w:r>
                    </w:p>
                    <w:p w:rsidR="00E834CE" w:rsidRPr="000F5CDF" w:rsidRDefault="00E834CE" w:rsidP="00EC1AA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 xml:space="preserve">福井県大野市　大野クラブと交流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10A4" w:rsidRDefault="00DC10A4" w:rsidP="00DC10A4">
      <w:pPr>
        <w:widowControl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DC10A4" w:rsidRPr="00FC5295" w:rsidRDefault="00DC10A4" w:rsidP="00DC10A4">
      <w:pPr>
        <w:widowControl/>
        <w:rPr>
          <w:rFonts w:ascii="ＭＳ 明朝" w:hAnsi="ＭＳ 明朝"/>
          <w:sz w:val="24"/>
          <w:szCs w:val="24"/>
        </w:rPr>
      </w:pPr>
    </w:p>
    <w:p w:rsidR="001F6BC5" w:rsidRDefault="003F29C9" w:rsidP="00DC10A4">
      <w:pPr>
        <w:widowControl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47625" distB="47625" distL="114300" distR="114300" simplePos="0" relativeHeight="251654656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180340</wp:posOffset>
            </wp:positionV>
            <wp:extent cx="2277745" cy="1514475"/>
            <wp:effectExtent l="19050" t="0" r="8255" b="0"/>
            <wp:wrapSquare wrapText="bothSides"/>
            <wp:docPr id="121" name="IMGID370" descr="http://9321.teacup.com/jh1zsb/img/bbs/0000370M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ID370" descr="http://9321.teacup.com/jh1zsb/img/bbs/0000370M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D1C" w:rsidRDefault="00DF7D1C" w:rsidP="00DC10A4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３月２２日～２３日、クラブ員・Family併せて</w:t>
      </w:r>
      <w:r w:rsidR="00D41179">
        <w:rPr>
          <w:rFonts w:ascii="HG丸ｺﾞｼｯｸM-PRO" w:eastAsia="HG丸ｺﾞｼｯｸM-PRO" w:hAnsi="ＭＳ 明朝" w:hint="eastAsia"/>
          <w:sz w:val="24"/>
          <w:szCs w:val="24"/>
        </w:rPr>
        <w:t>１２名で大野市と金沢市を訪問。</w:t>
      </w:r>
    </w:p>
    <w:p w:rsidR="00DF7D1C" w:rsidRDefault="00D41179" w:rsidP="00905B1F">
      <w:pPr>
        <w:widowControl/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大野市では、姉妹クラブの</w:t>
      </w:r>
      <w:r w:rsidR="00496159">
        <w:rPr>
          <w:rFonts w:ascii="HG丸ｺﾞｼｯｸM-PRO" w:eastAsia="HG丸ｺﾞｼｯｸM-PRO" w:hAnsi="ＭＳ 明朝" w:hint="eastAsia"/>
          <w:sz w:val="24"/>
          <w:szCs w:val="24"/>
        </w:rPr>
        <w:t>「</w:t>
      </w:r>
      <w:r>
        <w:rPr>
          <w:rFonts w:ascii="HG丸ｺﾞｼｯｸM-PRO" w:eastAsia="HG丸ｺﾞｼｯｸM-PRO" w:hAnsi="ＭＳ 明朝" w:hint="eastAsia"/>
          <w:sz w:val="24"/>
          <w:szCs w:val="24"/>
        </w:rPr>
        <w:t>大野クラブ</w:t>
      </w:r>
      <w:r w:rsidR="00496159">
        <w:rPr>
          <w:rFonts w:ascii="HG丸ｺﾞｼｯｸM-PRO" w:eastAsia="HG丸ｺﾞｼｯｸM-PRO" w:hAnsi="ＭＳ 明朝" w:hint="eastAsia"/>
          <w:sz w:val="24"/>
          <w:szCs w:val="24"/>
        </w:rPr>
        <w:t>」</w:t>
      </w:r>
      <w:r>
        <w:rPr>
          <w:rFonts w:ascii="HG丸ｺﾞｼｯｸM-PRO" w:eastAsia="HG丸ｺﾞｼｯｸM-PRO" w:hAnsi="ＭＳ 明朝" w:hint="eastAsia"/>
          <w:sz w:val="24"/>
          <w:szCs w:val="24"/>
        </w:rPr>
        <w:t>と久々の交流会をもち、</w:t>
      </w:r>
      <w:r w:rsidR="00F6274A">
        <w:rPr>
          <w:rFonts w:ascii="HG丸ｺﾞｼｯｸM-PRO" w:eastAsia="HG丸ｺﾞｼｯｸM-PRO" w:hAnsi="ＭＳ 明朝" w:hint="eastAsia"/>
          <w:sz w:val="24"/>
          <w:szCs w:val="24"/>
        </w:rPr>
        <w:t>それぞれ</w:t>
      </w:r>
      <w:r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 w:rsidR="00F6274A">
        <w:rPr>
          <w:rFonts w:ascii="HG丸ｺﾞｼｯｸM-PRO" w:eastAsia="HG丸ｺﾞｼｯｸM-PRO" w:hAnsi="ＭＳ 明朝" w:hint="eastAsia"/>
          <w:sz w:val="24"/>
          <w:szCs w:val="24"/>
        </w:rPr>
        <w:t>主管する</w:t>
      </w:r>
      <w:r>
        <w:rPr>
          <w:rFonts w:ascii="HG丸ｺﾞｼｯｸM-PRO" w:eastAsia="HG丸ｺﾞｼｯｸM-PRO" w:hAnsi="ＭＳ 明朝" w:hint="eastAsia"/>
          <w:sz w:val="24"/>
          <w:szCs w:val="24"/>
        </w:rPr>
        <w:t>記念局を運用。</w:t>
      </w:r>
    </w:p>
    <w:p w:rsidR="00D41179" w:rsidRDefault="00D41179" w:rsidP="00DC10A4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当クラブは大野クラブの計らいで、なんと！大野城天守閣の一角で8N1MOMO/9を運用。</w:t>
      </w:r>
      <w:r w:rsidR="00C52A7C">
        <w:rPr>
          <w:rFonts w:ascii="HG丸ｺﾞｼｯｸM-PRO" w:eastAsia="HG丸ｺﾞｼｯｸM-PRO" w:hAnsi="ＭＳ 明朝" w:hint="eastAsia"/>
          <w:sz w:val="24"/>
          <w:szCs w:val="24"/>
        </w:rPr>
        <w:t>約100</w:t>
      </w:r>
      <w:r>
        <w:rPr>
          <w:rFonts w:ascii="HG丸ｺﾞｼｯｸM-PRO" w:eastAsia="HG丸ｺﾞｼｯｸM-PRO" w:hAnsi="ＭＳ 明朝" w:hint="eastAsia"/>
          <w:sz w:val="24"/>
          <w:szCs w:val="24"/>
        </w:rPr>
        <w:t>交信を達成。</w:t>
      </w:r>
    </w:p>
    <w:p w:rsidR="00DE6B48" w:rsidRDefault="0040613C" w:rsidP="00DE6B48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14300</wp:posOffset>
                </wp:positionV>
                <wp:extent cx="2133600" cy="228600"/>
                <wp:effectExtent l="635" t="0" r="0" b="0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AC2" w:rsidRDefault="00E34AC2" w:rsidP="00E34A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化センターの</w:t>
                            </w:r>
                            <w:r>
                              <w:rPr>
                                <w:rFonts w:hint="eastAsia"/>
                              </w:rPr>
                              <w:t>8J9O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8" type="#_x0000_t202" style="position:absolute;left:0;text-align:left;margin-left:132.8pt;margin-top:9pt;width:16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NFgw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" stroked="f">
                <v:textbox inset="5.85pt,.7pt,5.85pt,.7pt">
                  <w:txbxContent>
                    <w:p w:rsidR="00E34AC2" w:rsidRDefault="00E34AC2" w:rsidP="00E34A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化センターの</w:t>
                      </w:r>
                      <w:r>
                        <w:rPr>
                          <w:rFonts w:hint="eastAsia"/>
                        </w:rPr>
                        <w:t>8J9ONO</w:t>
                      </w:r>
                    </w:p>
                  </w:txbxContent>
                </v:textbox>
              </v:shape>
            </w:pict>
          </mc:Fallback>
        </mc:AlternateContent>
      </w:r>
      <w:r w:rsidR="003F29C9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0805</wp:posOffset>
            </wp:positionV>
            <wp:extent cx="2200275" cy="1461770"/>
            <wp:effectExtent l="19050" t="0" r="9525" b="0"/>
            <wp:wrapSquare wrapText="bothSides"/>
            <wp:docPr id="122" name="図 122" descr="momo-ohn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omo-ohno-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CF" w:rsidRDefault="00D41179" w:rsidP="00DE6B48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大野クラブ主管の８Ｊ９ＯＮＯ</w:t>
      </w:r>
      <w:r w:rsidR="00002CD9">
        <w:rPr>
          <w:rFonts w:ascii="HG丸ｺﾞｼｯｸM-PRO" w:eastAsia="HG丸ｺﾞｼｯｸM-PRO" w:hAnsi="ＭＳ 明朝" w:hint="eastAsia"/>
          <w:sz w:val="24"/>
          <w:szCs w:val="24"/>
        </w:rPr>
        <w:t>(</w:t>
      </w:r>
      <w:r w:rsidR="00002CD9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CD9" w:rsidRPr="00002CD9">
              <w:rPr>
                <w:rFonts w:ascii="HG丸ｺﾞｼｯｸM-PRO" w:eastAsia="HG丸ｺﾞｼｯｸM-PRO" w:hAnsi="ＭＳ 明朝"/>
                <w:sz w:val="12"/>
                <w:szCs w:val="24"/>
              </w:rPr>
              <w:t>ゆい</w:t>
            </w:r>
          </w:rt>
          <w:rubyBase>
            <w:r w:rsidR="00002CD9">
              <w:rPr>
                <w:rFonts w:ascii="HG丸ｺﾞｼｯｸM-PRO" w:eastAsia="HG丸ｺﾞｼｯｸM-PRO" w:hAnsi="ＭＳ 明朝"/>
                <w:sz w:val="24"/>
                <w:szCs w:val="24"/>
              </w:rPr>
              <w:t>結</w:t>
            </w:r>
          </w:rubyBase>
        </w:ruby>
      </w:r>
      <w:r w:rsidR="00D216DE"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 w:rsidR="00002CD9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CD9" w:rsidRPr="00002CD9">
              <w:rPr>
                <w:rFonts w:ascii="HG丸ｺﾞｼｯｸM-PRO" w:eastAsia="HG丸ｺﾞｼｯｸM-PRO" w:hAnsi="ＭＳ 明朝"/>
                <w:sz w:val="12"/>
                <w:szCs w:val="24"/>
              </w:rPr>
              <w:t>くに</w:t>
            </w:r>
          </w:rt>
          <w:rubyBase>
            <w:r w:rsidR="00002CD9">
              <w:rPr>
                <w:rFonts w:ascii="HG丸ｺﾞｼｯｸM-PRO" w:eastAsia="HG丸ｺﾞｼｯｸM-PRO" w:hAnsi="ＭＳ 明朝"/>
                <w:sz w:val="24"/>
                <w:szCs w:val="24"/>
              </w:rPr>
              <w:t>故郷</w:t>
            </w:r>
          </w:rubyBase>
        </w:ruby>
      </w:r>
      <w:r w:rsidR="00F313CF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002CD9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CD9" w:rsidRPr="00002CD9">
              <w:rPr>
                <w:rFonts w:ascii="HG丸ｺﾞｼｯｸM-PRO" w:eastAsia="HG丸ｺﾞｼｯｸM-PRO" w:hAnsi="ＭＳ 明朝"/>
                <w:sz w:val="12"/>
                <w:szCs w:val="24"/>
              </w:rPr>
              <w:t>はっしょう</w:t>
            </w:r>
          </w:rt>
          <w:rubyBase>
            <w:r w:rsidR="00002CD9">
              <w:rPr>
                <w:rFonts w:ascii="HG丸ｺﾞｼｯｸM-PRO" w:eastAsia="HG丸ｺﾞｼｯｸM-PRO" w:hAnsi="ＭＳ 明朝"/>
                <w:sz w:val="24"/>
                <w:szCs w:val="24"/>
              </w:rPr>
              <w:t>発祥</w:t>
            </w:r>
          </w:rubyBase>
        </w:ruby>
      </w:r>
      <w:r w:rsidR="00002CD9">
        <w:rPr>
          <w:rFonts w:ascii="HG丸ｺﾞｼｯｸM-PRO" w:eastAsia="HG丸ｺﾞｼｯｸM-PRO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CD9" w:rsidRPr="00002CD9">
              <w:rPr>
                <w:rFonts w:ascii="HG丸ｺﾞｼｯｸM-PRO" w:eastAsia="HG丸ｺﾞｼｯｸM-PRO" w:hAnsi="ＭＳ 明朝"/>
                <w:sz w:val="12"/>
                <w:szCs w:val="24"/>
              </w:rPr>
              <w:t>さい</w:t>
            </w:r>
          </w:rt>
          <w:rubyBase>
            <w:r w:rsidR="00002CD9">
              <w:rPr>
                <w:rFonts w:ascii="HG丸ｺﾞｼｯｸM-PRO" w:eastAsia="HG丸ｺﾞｼｯｸM-PRO" w:hAnsi="ＭＳ 明朝"/>
                <w:sz w:val="24"/>
                <w:szCs w:val="24"/>
              </w:rPr>
              <w:t>祭</w:t>
            </w:r>
          </w:rubyBase>
        </w:ruby>
      </w:r>
      <w:r w:rsidR="00F313CF">
        <w:rPr>
          <w:rFonts w:ascii="HG丸ｺﾞｼｯｸM-PRO" w:eastAsia="HG丸ｺﾞｼｯｸM-PRO" w:hAnsi="ＭＳ 明朝" w:hint="eastAsia"/>
          <w:sz w:val="24"/>
          <w:szCs w:val="24"/>
        </w:rPr>
        <w:t>記念</w:t>
      </w:r>
      <w:r w:rsidR="00002CD9">
        <w:rPr>
          <w:rFonts w:ascii="HG丸ｺﾞｼｯｸM-PRO" w:eastAsia="HG丸ｺﾞｼｯｸM-PRO" w:hAnsi="ＭＳ 明朝" w:hint="eastAsia"/>
          <w:sz w:val="24"/>
          <w:szCs w:val="24"/>
        </w:rPr>
        <w:t>)</w:t>
      </w:r>
      <w:r w:rsidR="00F313CF">
        <w:rPr>
          <w:rFonts w:ascii="HG丸ｺﾞｼｯｸM-PRO" w:eastAsia="HG丸ｺﾞｼｯｸM-PRO" w:hAnsi="ＭＳ 明朝" w:hint="eastAsia"/>
          <w:sz w:val="24"/>
          <w:szCs w:val="24"/>
        </w:rPr>
        <w:t>は城下の文化センターにて運用。</w:t>
      </w:r>
    </w:p>
    <w:p w:rsidR="00E834CE" w:rsidRDefault="0040613C" w:rsidP="00DC10A4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76475</wp:posOffset>
                </wp:positionH>
                <wp:positionV relativeFrom="paragraph">
                  <wp:posOffset>638175</wp:posOffset>
                </wp:positionV>
                <wp:extent cx="2133600" cy="228600"/>
                <wp:effectExtent l="0" t="0" r="0" b="0"/>
                <wp:wrapNone/>
                <wp:docPr id="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AC2" w:rsidRDefault="00E34AC2" w:rsidP="00E34A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野城天守閣の</w:t>
                            </w:r>
                            <w:r>
                              <w:rPr>
                                <w:rFonts w:hint="eastAsia"/>
                              </w:rPr>
                              <w:t>8N1MOMO/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left:0;text-align:left;margin-left:-179.25pt;margin-top:50.25pt;width:16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" stroked="f">
                <v:textbox inset="5.85pt,.7pt,5.85pt,.7pt">
                  <w:txbxContent>
                    <w:p w:rsidR="00E34AC2" w:rsidRDefault="00E34AC2" w:rsidP="00E34A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野城天守閣の</w:t>
                      </w:r>
                      <w:r>
                        <w:rPr>
                          <w:rFonts w:hint="eastAsia"/>
                        </w:rPr>
                        <w:t>8N1MOMO/9</w:t>
                      </w:r>
                    </w:p>
                  </w:txbxContent>
                </v:textbox>
              </v:shape>
            </w:pict>
          </mc:Fallback>
        </mc:AlternateContent>
      </w:r>
      <w:r w:rsidR="00F313CF">
        <w:rPr>
          <w:rFonts w:ascii="HG丸ｺﾞｼｯｸM-PRO" w:eastAsia="HG丸ｺﾞｼｯｸM-PRO" w:hAnsi="ＭＳ 明朝" w:hint="eastAsia"/>
          <w:sz w:val="24"/>
          <w:szCs w:val="24"/>
        </w:rPr>
        <w:t xml:space="preserve">　夕食は交流会。大野クラブは再結成の関係もあり、盟約を結んだ頃とメンバーがかなり</w:t>
      </w:r>
      <w:r w:rsidR="00E834CE">
        <w:rPr>
          <w:rFonts w:ascii="HG丸ｺﾞｼｯｸM-PRO" w:eastAsia="HG丸ｺﾞｼｯｸM-PRO" w:hAnsi="ＭＳ 明朝" w:hint="eastAsia"/>
          <w:sz w:val="24"/>
          <w:szCs w:val="24"/>
        </w:rPr>
        <w:t>替わったが、それでも久々の再会に話は弾む。</w:t>
      </w:r>
    </w:p>
    <w:p w:rsidR="00E834CE" w:rsidRPr="00E834CE" w:rsidRDefault="0040613C" w:rsidP="00E34AC2">
      <w:pPr>
        <w:widowControl/>
        <w:ind w:firstLineChars="1600" w:firstLine="38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42900</wp:posOffset>
                </wp:positionV>
                <wp:extent cx="5771515" cy="685800"/>
                <wp:effectExtent l="19050" t="19050" r="19685" b="19050"/>
                <wp:wrapSquare wrapText="bothSides"/>
                <wp:docPr id="6" name="AutoShape 105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FBD4B4">
                              <a:alpha val="91000"/>
                            </a:srgbClr>
                          </a:fgClr>
                          <a:bgClr>
                            <a:srgbClr val="FFFFFF">
                              <a:alpha val="91000"/>
                            </a:srgbClr>
                          </a:bgClr>
                        </a:patt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4CE" w:rsidRPr="00D112B7" w:rsidRDefault="004035FF" w:rsidP="0024143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１０年</w:t>
                            </w:r>
                            <w:r w:rsidR="00280C36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越え</w:t>
                            </w:r>
                            <w:r w:rsidR="00942D00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8N1MOMO運用</w:t>
                            </w:r>
                          </w:p>
                          <w:p w:rsidR="008750FE" w:rsidRPr="000F5CDF" w:rsidRDefault="0031108B" w:rsidP="0031108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>２００４</w:t>
                            </w:r>
                            <w:r w:rsidR="008750FE"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>年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>JA1YRL/1運用</w:t>
                            </w:r>
                            <w:r w:rsidR="008750FE"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>からコツコツ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0" alt="50%" style="position:absolute;left:0;text-align:left;margin-left:19.5pt;margin-top:27pt;width:454.4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" fillcolor="#fbd4b4" strokecolor="#0070c0" strokeweight="2.25pt">
                <v:fill r:id="rId13" o:title="" opacity="59624f" o:opacity2="59624f" type="pattern"/>
                <v:textbox inset="5.85pt,.7pt,5.85pt,.7pt">
                  <w:txbxContent>
                    <w:p w:rsidR="00E834CE" w:rsidRPr="00D112B7" w:rsidRDefault="004035FF" w:rsidP="0024143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１０年</w:t>
                      </w:r>
                      <w:r w:rsidR="00280C36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越え</w:t>
                      </w:r>
                      <w:r w:rsidR="00942D00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8N1MOMO運用</w:t>
                      </w:r>
                    </w:p>
                    <w:p w:rsidR="008750FE" w:rsidRPr="000F5CDF" w:rsidRDefault="0031108B" w:rsidP="0031108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>２００４</w:t>
                      </w:r>
                      <w:r w:rsidR="008750FE"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>年春</w:t>
                      </w:r>
                      <w:r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>JA1YRL/1運用</w:t>
                      </w:r>
                      <w:r w:rsidR="008750FE"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>からコツコツと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34CE">
        <w:rPr>
          <w:rFonts w:ascii="HG丸ｺﾞｼｯｸM-PRO" w:eastAsia="HG丸ｺﾞｼｯｸM-PRO" w:hAnsi="ＭＳ 明朝" w:hint="eastAsia"/>
          <w:sz w:val="24"/>
          <w:szCs w:val="24"/>
        </w:rPr>
        <w:t>翌日は大野市内を散策して金沢へ。</w:t>
      </w:r>
    </w:p>
    <w:p w:rsidR="00E34AC2" w:rsidRDefault="003F29C9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914400</wp:posOffset>
            </wp:positionV>
            <wp:extent cx="1235710" cy="1828800"/>
            <wp:effectExtent l="19050" t="0" r="2540" b="0"/>
            <wp:wrapSquare wrapText="bothSides"/>
            <wp:docPr id="127" name="図 127" descr="001-yrl-q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001-yrl-qsl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AC2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CC78F4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280C36">
        <w:rPr>
          <w:rFonts w:ascii="HG丸ｺﾞｼｯｸM-PRO" w:eastAsia="HG丸ｺﾞｼｯｸM-PRO" w:hAnsi="ＭＳ 明朝" w:hint="eastAsia"/>
          <w:sz w:val="24"/>
          <w:szCs w:val="24"/>
        </w:rPr>
        <w:t>今春の8N1MOMOは、2005年に記念局のサフィックス５文字が許可され、初めて運用してから11年目になりました。</w:t>
      </w:r>
    </w:p>
    <w:p w:rsidR="0031108B" w:rsidRDefault="003F29C9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13460</wp:posOffset>
            </wp:positionV>
            <wp:extent cx="1172210" cy="1714500"/>
            <wp:effectExtent l="19050" t="0" r="8890" b="0"/>
            <wp:wrapSquare wrapText="bothSides"/>
            <wp:docPr id="126" name="図 126" descr="007-bal-q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007-bal-qsl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C36">
        <w:rPr>
          <w:rFonts w:ascii="HG丸ｺﾞｼｯｸM-PRO" w:eastAsia="HG丸ｺﾞｼｯｸM-PRO" w:hAnsi="ＭＳ 明朝" w:hint="eastAsia"/>
          <w:sz w:val="24"/>
          <w:szCs w:val="24"/>
        </w:rPr>
        <w:t>199</w:t>
      </w:r>
      <w:r w:rsidR="00F03768">
        <w:rPr>
          <w:rFonts w:ascii="HG丸ｺﾞｼｯｸM-PRO" w:eastAsia="HG丸ｺﾞｼｯｸM-PRO" w:hAnsi="ＭＳ 明朝" w:hint="eastAsia"/>
          <w:sz w:val="24"/>
          <w:szCs w:val="24"/>
        </w:rPr>
        <w:t>4</w:t>
      </w:r>
      <w:r w:rsidR="00280C36">
        <w:rPr>
          <w:rFonts w:ascii="HG丸ｺﾞｼｯｸM-PRO" w:eastAsia="HG丸ｺﾞｼｯｸM-PRO" w:hAnsi="ＭＳ 明朝" w:hint="eastAsia"/>
          <w:sz w:val="24"/>
          <w:szCs w:val="24"/>
        </w:rPr>
        <w:t>年に古河バルンクラブから声が</w:t>
      </w:r>
      <w:r w:rsidR="007B22AE">
        <w:rPr>
          <w:rFonts w:ascii="HG丸ｺﾞｼｯｸM-PRO" w:eastAsia="HG丸ｺﾞｼｯｸM-PRO" w:hAnsi="ＭＳ 明朝" w:hint="eastAsia"/>
          <w:sz w:val="24"/>
          <w:szCs w:val="24"/>
        </w:rPr>
        <w:t>掛かり</w:t>
      </w:r>
      <w:r w:rsidR="00280C36">
        <w:rPr>
          <w:rFonts w:ascii="HG丸ｺﾞｼｯｸM-PRO" w:eastAsia="HG丸ｺﾞｼｯｸM-PRO" w:hAnsi="ＭＳ 明朝" w:hint="eastAsia"/>
          <w:sz w:val="24"/>
          <w:szCs w:val="24"/>
        </w:rPr>
        <w:t>、</w:t>
      </w:r>
      <w:r w:rsidR="0031108B">
        <w:rPr>
          <w:rFonts w:ascii="HG丸ｺﾞｼｯｸM-PRO" w:eastAsia="HG丸ｺﾞｼｯｸM-PRO" w:hAnsi="ＭＳ 明朝" w:hint="eastAsia"/>
          <w:sz w:val="24"/>
          <w:szCs w:val="24"/>
        </w:rPr>
        <w:t>市を挙げての</w:t>
      </w:r>
      <w:r w:rsidR="00280C36">
        <w:rPr>
          <w:rFonts w:ascii="HG丸ｺﾞｼｯｸM-PRO" w:eastAsia="HG丸ｺﾞｼｯｸM-PRO" w:hAnsi="ＭＳ 明朝" w:hint="eastAsia"/>
          <w:sz w:val="24"/>
          <w:szCs w:val="24"/>
        </w:rPr>
        <w:t>熱気球大会</w:t>
      </w:r>
      <w:r w:rsidR="00392FF4">
        <w:rPr>
          <w:rFonts w:ascii="HG丸ｺﾞｼｯｸM-PRO" w:eastAsia="HG丸ｺﾞｼｯｸM-PRO" w:hAnsi="ＭＳ 明朝" w:hint="eastAsia"/>
          <w:sz w:val="24"/>
          <w:szCs w:val="24"/>
        </w:rPr>
        <w:t xml:space="preserve">「Watarase  Fly-in </w:t>
      </w:r>
      <w:r w:rsidR="00392FF4">
        <w:rPr>
          <w:rFonts w:ascii="HG丸ｺﾞｼｯｸM-PRO" w:eastAsia="HG丸ｺﾞｼｯｸM-PRO" w:hAnsi="ＭＳ 明朝"/>
          <w:sz w:val="24"/>
          <w:szCs w:val="24"/>
        </w:rPr>
        <w:t>‘</w:t>
      </w:r>
      <w:r w:rsidR="00392FF4">
        <w:rPr>
          <w:rFonts w:ascii="HG丸ｺﾞｼｯｸM-PRO" w:eastAsia="HG丸ｺﾞｼｯｸM-PRO" w:hAnsi="ＭＳ 明朝" w:hint="eastAsia"/>
          <w:sz w:val="24"/>
          <w:szCs w:val="24"/>
        </w:rPr>
        <w:t>94 Koga」</w:t>
      </w:r>
      <w:r w:rsidR="00280C36">
        <w:rPr>
          <w:rFonts w:ascii="HG丸ｺﾞｼｯｸM-PRO" w:eastAsia="HG丸ｺﾞｼｯｸM-PRO" w:hAnsi="ＭＳ 明朝" w:hint="eastAsia"/>
          <w:sz w:val="24"/>
          <w:szCs w:val="24"/>
        </w:rPr>
        <w:t>の支援をJA1YRL</w:t>
      </w:r>
      <w:r w:rsidR="00392FF4">
        <w:rPr>
          <w:rFonts w:ascii="HG丸ｺﾞｼｯｸM-PRO" w:eastAsia="HG丸ｺﾞｼｯｸM-PRO" w:hAnsi="ＭＳ 明朝" w:hint="eastAsia"/>
          <w:sz w:val="24"/>
          <w:szCs w:val="24"/>
        </w:rPr>
        <w:t>/1</w:t>
      </w:r>
      <w:r w:rsidR="0031108B">
        <w:rPr>
          <w:rFonts w:ascii="HG丸ｺﾞｼｯｸM-PRO" w:eastAsia="HG丸ｺﾞｼｯｸM-PRO" w:hAnsi="ＭＳ 明朝" w:hint="eastAsia"/>
          <w:sz w:val="24"/>
          <w:szCs w:val="24"/>
        </w:rPr>
        <w:t>で運用。</w:t>
      </w:r>
    </w:p>
    <w:p w:rsidR="00847480" w:rsidRDefault="00280C36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2000年から「特別局」として、古河市「桃林祭(とうりんさい)」（後に「桃まつり」</w:t>
      </w:r>
      <w:r w:rsidR="00AE0C48">
        <w:rPr>
          <w:rFonts w:ascii="HG丸ｺﾞｼｯｸM-PRO" w:eastAsia="HG丸ｺﾞｼｯｸM-PRO" w:hAnsi="ＭＳ 明朝" w:hint="eastAsia"/>
          <w:sz w:val="24"/>
          <w:szCs w:val="24"/>
        </w:rPr>
        <w:t>に</w:t>
      </w:r>
      <w:r>
        <w:rPr>
          <w:rFonts w:ascii="HG丸ｺﾞｼｯｸM-PRO" w:eastAsia="HG丸ｺﾞｼｯｸM-PRO" w:hAnsi="ＭＳ 明朝" w:hint="eastAsia"/>
          <w:sz w:val="24"/>
          <w:szCs w:val="24"/>
        </w:rPr>
        <w:t>改称）</w:t>
      </w:r>
      <w:r w:rsidR="00AE0C48">
        <w:rPr>
          <w:rFonts w:ascii="HG丸ｺﾞｼｯｸM-PRO" w:eastAsia="HG丸ｺﾞｼｯｸM-PRO" w:hAnsi="ＭＳ 明朝" w:hint="eastAsia"/>
          <w:sz w:val="24"/>
          <w:szCs w:val="24"/>
        </w:rPr>
        <w:t>のＰＲを取り込み、</w:t>
      </w:r>
      <w:r w:rsidR="00847480">
        <w:rPr>
          <w:rFonts w:ascii="HG丸ｺﾞｼｯｸM-PRO" w:eastAsia="HG丸ｺﾞｼｯｸM-PRO" w:hAnsi="ＭＳ 明朝" w:hint="eastAsia"/>
          <w:sz w:val="24"/>
          <w:szCs w:val="24"/>
        </w:rPr>
        <w:t>バルンを連想するコールサイン</w:t>
      </w:r>
      <w:r w:rsidR="005E71ED">
        <w:rPr>
          <w:rFonts w:ascii="HG丸ｺﾞｼｯｸM-PRO" w:eastAsia="HG丸ｺﾞｼｯｸM-PRO" w:hAnsi="ＭＳ 明朝" w:hint="eastAsia"/>
          <w:sz w:val="24"/>
          <w:szCs w:val="24"/>
        </w:rPr>
        <w:t>8J1BAL</w:t>
      </w:r>
      <w:r w:rsidR="00AE0C48">
        <w:rPr>
          <w:rFonts w:ascii="HG丸ｺﾞｼｯｸM-PRO" w:eastAsia="HG丸ｺﾞｼｯｸM-PRO" w:hAnsi="ＭＳ 明朝" w:hint="eastAsia"/>
          <w:sz w:val="24"/>
          <w:szCs w:val="24"/>
        </w:rPr>
        <w:t>。</w:t>
      </w:r>
      <w:r w:rsidR="005E71ED">
        <w:rPr>
          <w:rFonts w:ascii="HG丸ｺﾞｼｯｸM-PRO" w:eastAsia="HG丸ｺﾞｼｯｸM-PRO" w:hAnsi="ＭＳ 明朝" w:hint="eastAsia"/>
          <w:sz w:val="24"/>
          <w:szCs w:val="24"/>
        </w:rPr>
        <w:t>2002年から、古河をイメージする8J1KOG</w:t>
      </w:r>
      <w:r w:rsidR="00AE0C48">
        <w:rPr>
          <w:rFonts w:ascii="HG丸ｺﾞｼｯｸM-PRO" w:eastAsia="HG丸ｺﾞｼｯｸM-PRO" w:hAnsi="ＭＳ 明朝" w:hint="eastAsia"/>
          <w:sz w:val="24"/>
          <w:szCs w:val="24"/>
        </w:rPr>
        <w:t>として運用</w:t>
      </w:r>
      <w:r w:rsidR="00496159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:rsidR="00847480" w:rsidRDefault="00847480" w:rsidP="00F03768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これまでは、コールサインのサフィックス文字数が３文字に制限されており、苦労をしてきました。</w:t>
      </w:r>
    </w:p>
    <w:p w:rsidR="00847480" w:rsidRDefault="005E71ED" w:rsidP="0031108B">
      <w:pPr>
        <w:widowControl/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2005年から</w:t>
      </w:r>
      <w:r w:rsidR="00847480">
        <w:rPr>
          <w:rFonts w:ascii="HG丸ｺﾞｼｯｸM-PRO" w:eastAsia="HG丸ｺﾞｼｯｸM-PRO" w:hAnsi="ＭＳ 明朝" w:hint="eastAsia"/>
          <w:sz w:val="24"/>
          <w:szCs w:val="24"/>
        </w:rPr>
        <w:t>、特別局のサフィックスは５文字まで許可されました。</w:t>
      </w:r>
    </w:p>
    <w:p w:rsidR="005E71ED" w:rsidRDefault="003F29C9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99060</wp:posOffset>
            </wp:positionV>
            <wp:extent cx="1250315" cy="1828800"/>
            <wp:effectExtent l="19050" t="0" r="6985" b="0"/>
            <wp:wrapSquare wrapText="bothSides"/>
            <wp:docPr id="128" name="図 128" descr="010-kog-q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010-kog-qsl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480">
        <w:rPr>
          <w:rFonts w:ascii="HG丸ｺﾞｼｯｸM-PRO" w:eastAsia="HG丸ｺﾞｼｯｸM-PRO" w:hAnsi="ＭＳ 明朝" w:hint="eastAsia"/>
          <w:sz w:val="24"/>
          <w:szCs w:val="24"/>
        </w:rPr>
        <w:t>そこで「</w:t>
      </w:r>
      <w:r w:rsidR="005E71ED">
        <w:rPr>
          <w:rFonts w:ascii="HG丸ｺﾞｼｯｸM-PRO" w:eastAsia="HG丸ｺﾞｼｯｸM-PRO" w:hAnsi="ＭＳ 明朝" w:hint="eastAsia"/>
          <w:sz w:val="24"/>
          <w:szCs w:val="24"/>
        </w:rPr>
        <w:t>バルン大会</w:t>
      </w:r>
      <w:r w:rsidR="00847480">
        <w:rPr>
          <w:rFonts w:ascii="HG丸ｺﾞｼｯｸM-PRO" w:eastAsia="HG丸ｺﾞｼｯｸM-PRO" w:hAnsi="ＭＳ 明朝" w:hint="eastAsia"/>
          <w:sz w:val="24"/>
          <w:szCs w:val="24"/>
        </w:rPr>
        <w:t>」</w:t>
      </w:r>
      <w:r w:rsidR="005E71ED">
        <w:rPr>
          <w:rFonts w:ascii="HG丸ｺﾞｼｯｸM-PRO" w:eastAsia="HG丸ｺﾞｼｯｸM-PRO" w:hAnsi="ＭＳ 明朝" w:hint="eastAsia"/>
          <w:sz w:val="24"/>
          <w:szCs w:val="24"/>
        </w:rPr>
        <w:t>も</w:t>
      </w:r>
      <w:r w:rsidR="00847480">
        <w:rPr>
          <w:rFonts w:ascii="HG丸ｺﾞｼｯｸM-PRO" w:eastAsia="HG丸ｺﾞｼｯｸM-PRO" w:hAnsi="ＭＳ 明朝" w:hint="eastAsia"/>
          <w:sz w:val="24"/>
          <w:szCs w:val="24"/>
        </w:rPr>
        <w:t>「</w:t>
      </w:r>
      <w:r w:rsidR="005E71ED">
        <w:rPr>
          <w:rFonts w:ascii="HG丸ｺﾞｼｯｸM-PRO" w:eastAsia="HG丸ｺﾞｼｯｸM-PRO" w:hAnsi="ＭＳ 明朝" w:hint="eastAsia"/>
          <w:sz w:val="24"/>
          <w:szCs w:val="24"/>
        </w:rPr>
        <w:t>桃まつり</w:t>
      </w:r>
      <w:r w:rsidR="00847480">
        <w:rPr>
          <w:rFonts w:ascii="HG丸ｺﾞｼｯｸM-PRO" w:eastAsia="HG丸ｺﾞｼｯｸM-PRO" w:hAnsi="ＭＳ 明朝" w:hint="eastAsia"/>
          <w:sz w:val="24"/>
          <w:szCs w:val="24"/>
        </w:rPr>
        <w:t>」</w:t>
      </w:r>
      <w:r w:rsidR="005E71ED">
        <w:rPr>
          <w:rFonts w:ascii="HG丸ｺﾞｼｯｸM-PRO" w:eastAsia="HG丸ｺﾞｼｯｸM-PRO" w:hAnsi="ＭＳ 明朝" w:hint="eastAsia"/>
          <w:sz w:val="24"/>
          <w:szCs w:val="24"/>
        </w:rPr>
        <w:t>行事の一環となったため、「古河の花桃」を強くＰＲするため、現在のコールサイン8N1MOMOとし</w:t>
      </w:r>
      <w:r w:rsidR="00847480">
        <w:rPr>
          <w:rFonts w:ascii="HG丸ｺﾞｼｯｸM-PRO" w:eastAsia="HG丸ｺﾞｼｯｸM-PRO" w:hAnsi="ＭＳ 明朝" w:hint="eastAsia"/>
          <w:sz w:val="24"/>
          <w:szCs w:val="24"/>
        </w:rPr>
        <w:t>まし</w:t>
      </w:r>
      <w:r w:rsidR="005E71ED">
        <w:rPr>
          <w:rFonts w:ascii="HG丸ｺﾞｼｯｸM-PRO" w:eastAsia="HG丸ｺﾞｼｯｸM-PRO" w:hAnsi="ＭＳ 明朝" w:hint="eastAsia"/>
          <w:sz w:val="24"/>
          <w:szCs w:val="24"/>
        </w:rPr>
        <w:t>た。</w:t>
      </w:r>
    </w:p>
    <w:p w:rsidR="00847480" w:rsidRDefault="00847480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しかし、運用上は</w:t>
      </w:r>
      <w:r w:rsidR="000077A3">
        <w:rPr>
          <w:rFonts w:ascii="HG丸ｺﾞｼｯｸM-PRO" w:eastAsia="HG丸ｺﾞｼｯｸM-PRO" w:hAnsi="ＭＳ 明朝" w:hint="eastAsia"/>
          <w:sz w:val="24"/>
          <w:szCs w:val="24"/>
        </w:rPr>
        <w:t>サフィックス</w:t>
      </w:r>
      <w:r>
        <w:rPr>
          <w:rFonts w:ascii="HG丸ｺﾞｼｯｸM-PRO" w:eastAsia="HG丸ｺﾞｼｯｸM-PRO" w:hAnsi="ＭＳ 明朝" w:hint="eastAsia"/>
          <w:sz w:val="24"/>
          <w:szCs w:val="24"/>
        </w:rPr>
        <w:t>MOMOを「もも」と送信すると</w:t>
      </w:r>
      <w:r w:rsidR="00F03768">
        <w:rPr>
          <w:rFonts w:ascii="HG丸ｺﾞｼｯｸM-PRO" w:eastAsia="HG丸ｺﾞｼｯｸM-PRO" w:hAnsi="ＭＳ 明朝" w:hint="eastAsia"/>
          <w:sz w:val="24"/>
          <w:szCs w:val="24"/>
        </w:rPr>
        <w:t>「</w:t>
      </w:r>
      <w:r>
        <w:rPr>
          <w:rFonts w:ascii="HG丸ｺﾞｼｯｸM-PRO" w:eastAsia="HG丸ｺﾞｼｯｸM-PRO" w:hAnsi="ＭＳ 明朝" w:hint="eastAsia"/>
          <w:sz w:val="24"/>
          <w:szCs w:val="24"/>
        </w:rPr>
        <w:t>厳密には違法」となる</w:t>
      </w:r>
      <w:r w:rsidR="000077A3">
        <w:rPr>
          <w:rFonts w:ascii="HG丸ｺﾞｼｯｸM-PRO" w:eastAsia="HG丸ｺﾞｼｯｸM-PRO" w:hAnsi="ＭＳ 明朝" w:hint="eastAsia"/>
          <w:sz w:val="24"/>
          <w:szCs w:val="24"/>
        </w:rPr>
        <w:t>ので</w:t>
      </w:r>
      <w:r>
        <w:rPr>
          <w:rFonts w:ascii="HG丸ｺﾞｼｯｸM-PRO" w:eastAsia="HG丸ｺﾞｼｯｸM-PRO" w:hAnsi="ＭＳ 明朝" w:hint="eastAsia"/>
          <w:sz w:val="24"/>
          <w:szCs w:val="24"/>
        </w:rPr>
        <w:t>（</w:t>
      </w:r>
      <w:r w:rsidR="000077A3">
        <w:rPr>
          <w:rFonts w:ascii="HG丸ｺﾞｼｯｸM-PRO" w:eastAsia="HG丸ｺﾞｼｯｸM-PRO" w:hAnsi="ＭＳ 明朝" w:hint="eastAsia"/>
          <w:sz w:val="24"/>
          <w:szCs w:val="24"/>
        </w:rPr>
        <w:t>クレームをつける局もいました）「MIKE OSACAR  MIKE OSCAR  “もも”です」と面倒な送信になりました。「もも」のほうがよっぽど相手はよく判ってくれま</w:t>
      </w:r>
      <w:r w:rsidR="0031108B">
        <w:rPr>
          <w:rFonts w:ascii="HG丸ｺﾞｼｯｸM-PRO" w:eastAsia="HG丸ｺﾞｼｯｸM-PRO" w:hAnsi="ＭＳ 明朝" w:hint="eastAsia"/>
          <w:sz w:val="24"/>
          <w:szCs w:val="24"/>
        </w:rPr>
        <w:t>した</w:t>
      </w:r>
      <w:r w:rsidR="000077A3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:rsidR="000E6B8F" w:rsidRDefault="000E6B8F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この記念局の歴史の中に、2011年「東日本大震災」において、「桃まつり」が中止となり、</w:t>
      </w:r>
      <w:r w:rsidR="0031108B">
        <w:rPr>
          <w:rFonts w:ascii="HG丸ｺﾞｼｯｸM-PRO" w:eastAsia="HG丸ｺﾞｼｯｸM-PRO" w:hAnsi="ＭＳ 明朝" w:hint="eastAsia"/>
          <w:sz w:val="24"/>
          <w:szCs w:val="24"/>
        </w:rPr>
        <w:t>特別局も</w:t>
      </w:r>
      <w:r>
        <w:rPr>
          <w:rFonts w:ascii="HG丸ｺﾞｼｯｸM-PRO" w:eastAsia="HG丸ｺﾞｼｯｸM-PRO" w:hAnsi="ＭＳ 明朝" w:hint="eastAsia"/>
          <w:sz w:val="24"/>
          <w:szCs w:val="24"/>
        </w:rPr>
        <w:t>運用中止。事前に運用した分だけ</w:t>
      </w:r>
      <w:r w:rsidR="0031108B">
        <w:rPr>
          <w:rFonts w:ascii="HG丸ｺﾞｼｯｸM-PRO" w:eastAsia="HG丸ｺﾞｼｯｸM-PRO" w:hAnsi="ＭＳ 明朝" w:hint="eastAsia"/>
          <w:sz w:val="24"/>
          <w:szCs w:val="24"/>
        </w:rPr>
        <w:t>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地</w:t>
      </w:r>
      <w:r>
        <w:rPr>
          <w:rFonts w:ascii="HG丸ｺﾞｼｯｸM-PRO" w:eastAsia="HG丸ｺﾞｼｯｸM-PRO" w:hAnsi="ＭＳ 明朝" w:hint="eastAsia"/>
          <w:sz w:val="24"/>
          <w:szCs w:val="24"/>
        </w:rPr>
        <w:lastRenderedPageBreak/>
        <w:t>味なカー</w:t>
      </w:r>
      <w:r w:rsidR="003F29C9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450" cy="1943100"/>
            <wp:effectExtent l="19050" t="0" r="0" b="0"/>
            <wp:wrapSquare wrapText="bothSides"/>
            <wp:docPr id="129" name="図 129" descr="015-momo-q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015-momo-qsl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ＭＳ 明朝" w:hint="eastAsia"/>
          <w:sz w:val="24"/>
          <w:szCs w:val="24"/>
        </w:rPr>
        <w:t>ド発行にな</w:t>
      </w:r>
      <w:r w:rsidR="00496159">
        <w:rPr>
          <w:rFonts w:ascii="HG丸ｺﾞｼｯｸM-PRO" w:eastAsia="HG丸ｺﾞｼｯｸM-PRO" w:hAnsi="ＭＳ 明朝" w:hint="eastAsia"/>
          <w:sz w:val="24"/>
          <w:szCs w:val="24"/>
        </w:rPr>
        <w:t>ったこともありまし</w:t>
      </w:r>
      <w:r>
        <w:rPr>
          <w:rFonts w:ascii="HG丸ｺﾞｼｯｸM-PRO" w:eastAsia="HG丸ｺﾞｼｯｸM-PRO" w:hAnsi="ＭＳ 明朝" w:hint="eastAsia"/>
          <w:sz w:val="24"/>
          <w:szCs w:val="24"/>
        </w:rPr>
        <w:t>た。</w:t>
      </w:r>
    </w:p>
    <w:p w:rsidR="000E6B8F" w:rsidRDefault="000E6B8F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この時は、スポーツ交流センターで局設備のセットアップが完了し、運用に</w:t>
      </w:r>
      <w:r w:rsidR="00F03768">
        <w:rPr>
          <w:rFonts w:ascii="HG丸ｺﾞｼｯｸM-PRO" w:eastAsia="HG丸ｺﾞｼｯｸM-PRO" w:hAnsi="ＭＳ 明朝" w:hint="eastAsia"/>
          <w:sz w:val="24"/>
          <w:szCs w:val="24"/>
        </w:rPr>
        <w:t>はい</w:t>
      </w:r>
      <w:r>
        <w:rPr>
          <w:rFonts w:ascii="HG丸ｺﾞｼｯｸM-PRO" w:eastAsia="HG丸ｺﾞｼｯｸM-PRO" w:hAnsi="ＭＳ 明朝" w:hint="eastAsia"/>
          <w:sz w:val="24"/>
          <w:szCs w:val="24"/>
        </w:rPr>
        <w:t>った</w:t>
      </w:r>
      <w:r w:rsidR="0031108B">
        <w:rPr>
          <w:rFonts w:ascii="HG丸ｺﾞｼｯｸM-PRO" w:eastAsia="HG丸ｺﾞｼｯｸM-PRO" w:hAnsi="ＭＳ 明朝" w:hint="eastAsia"/>
          <w:sz w:val="24"/>
          <w:szCs w:val="24"/>
        </w:rPr>
        <w:t>“</w:t>
      </w:r>
      <w:r>
        <w:rPr>
          <w:rFonts w:ascii="HG丸ｺﾞｼｯｸM-PRO" w:eastAsia="HG丸ｺﾞｼｯｸM-PRO" w:hAnsi="ＭＳ 明朝" w:hint="eastAsia"/>
          <w:sz w:val="24"/>
          <w:szCs w:val="24"/>
        </w:rPr>
        <w:t>まさに</w:t>
      </w:r>
      <w:r w:rsidR="0031108B">
        <w:rPr>
          <w:rFonts w:ascii="HG丸ｺﾞｼｯｸM-PRO" w:eastAsia="HG丸ｺﾞｼｯｸM-PRO" w:hAnsi="ＭＳ 明朝" w:hint="eastAsia"/>
          <w:sz w:val="24"/>
          <w:szCs w:val="24"/>
        </w:rPr>
        <w:t>”</w:t>
      </w:r>
      <w:r>
        <w:rPr>
          <w:rFonts w:ascii="HG丸ｺﾞｼｯｸM-PRO" w:eastAsia="HG丸ｺﾞｼｯｸM-PRO" w:hAnsi="ＭＳ 明朝" w:hint="eastAsia"/>
          <w:sz w:val="24"/>
          <w:szCs w:val="24"/>
        </w:rPr>
        <w:t>その時に！大きな揺れに襲われ</w:t>
      </w:r>
      <w:r w:rsidR="00496159">
        <w:rPr>
          <w:rFonts w:ascii="HG丸ｺﾞｼｯｸM-PRO" w:eastAsia="HG丸ｺﾞｼｯｸM-PRO" w:hAnsi="ＭＳ 明朝" w:hint="eastAsia"/>
          <w:sz w:val="24"/>
          <w:szCs w:val="24"/>
        </w:rPr>
        <w:t>、</w:t>
      </w:r>
      <w:r w:rsidR="00392FF4">
        <w:rPr>
          <w:rFonts w:ascii="HG丸ｺﾞｼｯｸM-PRO" w:eastAsia="HG丸ｺﾞｼｯｸM-PRO" w:hAnsi="ＭＳ 明朝" w:hint="eastAsia"/>
          <w:sz w:val="24"/>
          <w:szCs w:val="24"/>
        </w:rPr>
        <w:t>交流センターの水道が止まるなど</w:t>
      </w:r>
      <w:r>
        <w:rPr>
          <w:rFonts w:ascii="HG丸ｺﾞｼｯｸM-PRO" w:eastAsia="HG丸ｺﾞｼｯｸM-PRO" w:hAnsi="ＭＳ 明朝" w:hint="eastAsia"/>
          <w:sz w:val="24"/>
          <w:szCs w:val="24"/>
        </w:rPr>
        <w:t>運用どころではなくなり</w:t>
      </w:r>
      <w:r w:rsidR="00392FF4">
        <w:rPr>
          <w:rFonts w:ascii="HG丸ｺﾞｼｯｸM-PRO" w:eastAsia="HG丸ｺﾞｼｯｸM-PRO" w:hAnsi="ＭＳ 明朝" w:hint="eastAsia"/>
          <w:sz w:val="24"/>
          <w:szCs w:val="24"/>
        </w:rPr>
        <w:t>、即時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桃まつり中止も決まりました。</w:t>
      </w:r>
    </w:p>
    <w:p w:rsidR="00392FF4" w:rsidRDefault="00AE0C48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以後も脈々と8N1MOMOは</w:t>
      </w:r>
      <w:r w:rsidR="003F29C9">
        <w:rPr>
          <w:rFonts w:ascii="HG丸ｺﾞｼｯｸM-PRO" w:eastAsia="HG丸ｺﾞｼｯｸM-PRO" w:hAnsi="ＭＳ 明朝" w:hint="eastAsia"/>
          <w:sz w:val="24"/>
          <w:szCs w:val="24"/>
        </w:rPr>
        <w:t>続</w:t>
      </w:r>
      <w:r>
        <w:rPr>
          <w:rFonts w:ascii="HG丸ｺﾞｼｯｸM-PRO" w:eastAsia="HG丸ｺﾞｼｯｸM-PRO" w:hAnsi="ＭＳ 明朝" w:hint="eastAsia"/>
          <w:sz w:val="24"/>
          <w:szCs w:val="24"/>
        </w:rPr>
        <w:t>いてい</w:t>
      </w:r>
      <w:r w:rsidR="003F29C9">
        <w:rPr>
          <w:rFonts w:ascii="HG丸ｺﾞｼｯｸM-PRO" w:eastAsia="HG丸ｺﾞｼｯｸM-PRO" w:hAnsi="ＭＳ 明朝" w:hint="eastAsia"/>
          <w:sz w:val="24"/>
          <w:szCs w:val="24"/>
        </w:rPr>
        <w:t>ます。</w:t>
      </w:r>
    </w:p>
    <w:p w:rsidR="005E71ED" w:rsidRDefault="000077A3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※クラブホームページに</w:t>
      </w:r>
      <w:r w:rsidR="000E6B8F">
        <w:rPr>
          <w:rFonts w:ascii="HG丸ｺﾞｼｯｸM-PRO" w:eastAsia="HG丸ｺﾞｼｯｸM-PRO" w:hAnsi="ＭＳ 明朝" w:hint="eastAsia"/>
          <w:sz w:val="24"/>
          <w:szCs w:val="24"/>
        </w:rPr>
        <w:t>て</w:t>
      </w:r>
      <w:r>
        <w:rPr>
          <w:rFonts w:ascii="HG丸ｺﾞｼｯｸM-PRO" w:eastAsia="HG丸ｺﾞｼｯｸM-PRO" w:hAnsi="ＭＳ 明朝" w:hint="eastAsia"/>
          <w:sz w:val="24"/>
          <w:szCs w:val="24"/>
        </w:rPr>
        <w:t>QSLカードの歴史で紹介しています。</w:t>
      </w:r>
    </w:p>
    <w:p w:rsidR="003F29C9" w:rsidRDefault="0040613C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571500</wp:posOffset>
                </wp:positionV>
                <wp:extent cx="5771515" cy="685800"/>
                <wp:effectExtent l="19050" t="19050" r="19685" b="19050"/>
                <wp:wrapSquare wrapText="bothSides"/>
                <wp:docPr id="4" name="AutoShape 125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FBD4B4">
                              <a:alpha val="91000"/>
                            </a:srgbClr>
                          </a:fgClr>
                          <a:bgClr>
                            <a:srgbClr val="FFFFFF">
                              <a:alpha val="91000"/>
                            </a:srgbClr>
                          </a:bgClr>
                        </a:patt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8F4" w:rsidRPr="00D112B7" w:rsidRDefault="004C0393" w:rsidP="00CC78F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古河市</w:t>
                            </w:r>
                            <w:r w:rsidR="007B22AE" w:rsidRPr="007B22AE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合併10周年記念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局</w:t>
                            </w:r>
                          </w:p>
                          <w:p w:rsidR="00CC78F4" w:rsidRPr="000F5CDF" w:rsidRDefault="003B46E3" w:rsidP="00CC78F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>８Ｎ１KOGAXをＺＳＢ指定事項変更で</w:t>
                            </w:r>
                            <w:r w:rsidR="007B22AE"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>運用</w:t>
                            </w:r>
                            <w:r w:rsidR="004C0393">
                              <w:rPr>
                                <w:rFonts w:ascii="HG丸ｺﾞｼｯｸM-PRO" w:eastAsia="HG丸ｺﾞｼｯｸM-PRO" w:hint="eastAsia"/>
                                <w:color w:val="365F91"/>
                                <w:sz w:val="32"/>
                                <w:szCs w:val="32"/>
                              </w:rPr>
                              <w:t>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1" alt="50%" style="position:absolute;left:0;text-align:left;margin-left:-86.25pt;margin-top:45pt;width:454.4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" fillcolor="#fbd4b4" strokecolor="#0070c0" strokeweight="2.25pt">
                <v:fill r:id="rId13" o:title="" opacity="59624f" o:opacity2="59624f" type="pattern"/>
                <v:textbox inset="5.85pt,.7pt,5.85pt,.7pt">
                  <w:txbxContent>
                    <w:p w:rsidR="00CC78F4" w:rsidRPr="00D112B7" w:rsidRDefault="004C0393" w:rsidP="00CC78F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古河市</w:t>
                      </w:r>
                      <w:r w:rsidR="007B22AE" w:rsidRPr="007B22AE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合併10周年記念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40"/>
                          <w:szCs w:val="40"/>
                        </w:rPr>
                        <w:t>局</w:t>
                      </w:r>
                    </w:p>
                    <w:p w:rsidR="00CC78F4" w:rsidRPr="000F5CDF" w:rsidRDefault="003B46E3" w:rsidP="00CC78F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>８Ｎ１KOGAXをＺＳＢ指定事項変更で</w:t>
                      </w:r>
                      <w:r w:rsidR="007B22AE"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>運用</w:t>
                      </w:r>
                      <w:r w:rsidR="004C0393">
                        <w:rPr>
                          <w:rFonts w:ascii="HG丸ｺﾞｼｯｸM-PRO" w:eastAsia="HG丸ｺﾞｼｯｸM-PRO" w:hint="eastAsia"/>
                          <w:color w:val="365F91"/>
                          <w:sz w:val="32"/>
                          <w:szCs w:val="32"/>
                        </w:rPr>
                        <w:t>予定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24257">
        <w:rPr>
          <w:rFonts w:ascii="HG丸ｺﾞｼｯｸM-PRO" w:eastAsia="HG丸ｺﾞｼｯｸM-PRO" w:hAnsi="ＭＳ 明朝" w:hint="eastAsia"/>
          <w:sz w:val="24"/>
          <w:szCs w:val="24"/>
        </w:rPr>
        <w:t>※県内では潮来市「あやめ祭り」水戸市「梅まつり」が特別局運用。</w:t>
      </w:r>
    </w:p>
    <w:p w:rsidR="003F29C9" w:rsidRPr="00424257" w:rsidRDefault="00424257" w:rsidP="00F6274A">
      <w:pPr>
        <w:widowControl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鹿島神宮の「御船祭」は“宗教行事”で免許不可とのことでした。</w:t>
      </w:r>
    </w:p>
    <w:p w:rsidR="003B46E3" w:rsidRDefault="003B46E3" w:rsidP="00132BFF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クラブ総会報告にあるとおり、本年８月よりクラブ局JH1ZSBの指定事項（コールサイン）変更で３か月間運用することになりました。</w:t>
      </w:r>
    </w:p>
    <w:p w:rsidR="005F568F" w:rsidRDefault="003B46E3" w:rsidP="005F568F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コールサインは8N1KOGAX.。</w:t>
      </w:r>
    </w:p>
    <w:p w:rsidR="005F568F" w:rsidRDefault="003B46E3" w:rsidP="00132BFF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KOGAと10年をいかに表現するか、いろいろ意見が</w:t>
      </w:r>
      <w:r w:rsidR="00B3044A">
        <w:rPr>
          <w:rFonts w:ascii="HG丸ｺﾞｼｯｸM-PRO" w:eastAsia="HG丸ｺﾞｼｯｸM-PRO" w:hAnsi="ＭＳ 明朝" w:hint="eastAsia"/>
          <w:sz w:val="24"/>
          <w:szCs w:val="24"/>
        </w:rPr>
        <w:t>ありました。</w:t>
      </w:r>
    </w:p>
    <w:p w:rsidR="00B3044A" w:rsidRDefault="003F29C9" w:rsidP="00132BFF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556260</wp:posOffset>
            </wp:positionV>
            <wp:extent cx="2304415" cy="1567815"/>
            <wp:effectExtent l="19050" t="0" r="635" b="0"/>
            <wp:wrapSquare wrapText="bothSides"/>
            <wp:docPr id="130" name="図 130" descr="005-zsb-q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005-zsb-qs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44A">
        <w:rPr>
          <w:rFonts w:ascii="HG丸ｺﾞｼｯｸM-PRO" w:eastAsia="HG丸ｺﾞｼｯｸM-PRO" w:hAnsi="ＭＳ 明朝" w:hint="eastAsia"/>
          <w:sz w:val="24"/>
          <w:szCs w:val="24"/>
        </w:rPr>
        <w:t>8N1</w:t>
      </w:r>
      <w:r w:rsidR="00A60F22">
        <w:rPr>
          <w:rFonts w:ascii="HG丸ｺﾞｼｯｸM-PRO" w:eastAsia="HG丸ｺﾞｼｯｸM-PRO" w:hAnsi="ＭＳ 明朝" w:hint="eastAsia"/>
          <w:sz w:val="24"/>
          <w:szCs w:val="24"/>
        </w:rPr>
        <w:t>Φ</w:t>
      </w:r>
      <w:r w:rsidR="00B3044A">
        <w:rPr>
          <w:rFonts w:ascii="HG丸ｺﾞｼｯｸM-PRO" w:eastAsia="HG丸ｺﾞｼｯｸM-PRO" w:hAnsi="ＭＳ 明朝" w:hint="eastAsia"/>
          <w:sz w:val="24"/>
          <w:szCs w:val="24"/>
        </w:rPr>
        <w:t>KOGAも有力候補でしたが「8N1</w:t>
      </w:r>
      <w:r w:rsidR="00A60F22">
        <w:rPr>
          <w:rFonts w:ascii="HG丸ｺﾞｼｯｸM-PRO" w:eastAsia="HG丸ｺﾞｼｯｸM-PRO" w:hAnsi="ＭＳ 明朝" w:hint="eastAsia"/>
          <w:sz w:val="24"/>
          <w:szCs w:val="24"/>
        </w:rPr>
        <w:t>Φ</w:t>
      </w:r>
      <w:r w:rsidR="00B3044A">
        <w:rPr>
          <w:rFonts w:ascii="HG丸ｺﾞｼｯｸM-PRO" w:eastAsia="HG丸ｺﾞｼｯｸM-PRO" w:hAnsi="ＭＳ 明朝" w:hint="eastAsia"/>
          <w:sz w:val="24"/>
          <w:szCs w:val="24"/>
        </w:rPr>
        <w:t>は昔のアンカバー局JA1</w:t>
      </w:r>
      <w:r w:rsidR="00A60F22">
        <w:rPr>
          <w:rFonts w:ascii="HG丸ｺﾞｼｯｸM-PRO" w:eastAsia="HG丸ｺﾞｼｯｸM-PRO" w:hAnsi="ＭＳ 明朝" w:hint="eastAsia"/>
          <w:sz w:val="24"/>
          <w:szCs w:val="24"/>
        </w:rPr>
        <w:t>Φ</w:t>
      </w:r>
      <w:r w:rsidR="00B3044A">
        <w:rPr>
          <w:rFonts w:ascii="HG丸ｺﾞｼｯｸM-PRO" w:eastAsia="HG丸ｺﾞｼｯｸM-PRO" w:hAnsi="ＭＳ 明朝" w:hint="eastAsia"/>
          <w:sz w:val="24"/>
          <w:szCs w:val="24"/>
        </w:rPr>
        <w:t>（テン）を連想</w:t>
      </w:r>
      <w:r w:rsidR="009A4519">
        <w:rPr>
          <w:rFonts w:ascii="HG丸ｺﾞｼｯｸM-PRO" w:eastAsia="HG丸ｺﾞｼｯｸM-PRO" w:hAnsi="ＭＳ 明朝" w:hint="eastAsia"/>
          <w:sz w:val="24"/>
          <w:szCs w:val="24"/>
        </w:rPr>
        <w:t>し、あまり愉快でない思いをする人もいるのでは・・</w:t>
      </w:r>
      <w:r w:rsidR="001F734A">
        <w:rPr>
          <w:rFonts w:ascii="HG丸ｺﾞｼｯｸM-PRO" w:eastAsia="HG丸ｺﾞｼｯｸM-PRO" w:hAnsi="ＭＳ 明朝" w:hint="eastAsia"/>
          <w:sz w:val="24"/>
          <w:szCs w:val="24"/>
        </w:rPr>
        <w:t>・</w:t>
      </w:r>
      <w:r w:rsidR="00B3044A">
        <w:rPr>
          <w:rFonts w:ascii="HG丸ｺﾞｼｯｸM-PRO" w:eastAsia="HG丸ｺﾞｼｯｸM-PRO" w:hAnsi="ＭＳ 明朝" w:hint="eastAsia"/>
          <w:sz w:val="24"/>
          <w:szCs w:val="24"/>
        </w:rPr>
        <w:t>」との意見がありKOGA</w:t>
      </w:r>
      <w:r w:rsidR="005F568F">
        <w:rPr>
          <w:rFonts w:ascii="HG丸ｺﾞｼｯｸM-PRO" w:eastAsia="HG丸ｺﾞｼｯｸM-PRO" w:hAnsi="ＭＳ 明朝" w:hint="eastAsia"/>
          <w:sz w:val="24"/>
          <w:szCs w:val="24"/>
        </w:rPr>
        <w:t>の後</w:t>
      </w:r>
      <w:r w:rsidR="00B3044A">
        <w:rPr>
          <w:rFonts w:ascii="HG丸ｺﾞｼｯｸM-PRO" w:eastAsia="HG丸ｺﾞｼｯｸM-PRO" w:hAnsi="ＭＳ 明朝" w:hint="eastAsia"/>
          <w:sz w:val="24"/>
          <w:szCs w:val="24"/>
        </w:rPr>
        <w:t>に１０を表すＸをつけることで落ち着きました。</w:t>
      </w:r>
    </w:p>
    <w:p w:rsidR="00394C17" w:rsidRDefault="00B3044A" w:rsidP="00132BFF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JH1ZSBの指定事項変更</w:t>
      </w:r>
      <w:r w:rsidR="00394C17">
        <w:rPr>
          <w:rFonts w:ascii="HG丸ｺﾞｼｯｸM-PRO" w:eastAsia="HG丸ｺﾞｼｯｸM-PRO" w:hAnsi="ＭＳ 明朝" w:hint="eastAsia"/>
          <w:sz w:val="24"/>
          <w:szCs w:val="24"/>
        </w:rPr>
        <w:t>は手数料不要です。３か月間はJH1ZSBのコールサインは使えません。</w:t>
      </w:r>
      <w:r w:rsidR="000B01D6">
        <w:rPr>
          <w:rFonts w:ascii="HG丸ｺﾞｼｯｸM-PRO" w:eastAsia="HG丸ｺﾞｼｯｸM-PRO" w:hAnsi="ＭＳ 明朝" w:hint="eastAsia"/>
          <w:sz w:val="24"/>
          <w:szCs w:val="24"/>
        </w:rPr>
        <w:t>また</w:t>
      </w:r>
      <w:r w:rsidR="00394C17">
        <w:rPr>
          <w:rFonts w:ascii="HG丸ｺﾞｼｯｸM-PRO" w:eastAsia="HG丸ｺﾞｼｯｸM-PRO" w:hAnsi="ＭＳ 明朝" w:hint="eastAsia"/>
          <w:sz w:val="24"/>
          <w:szCs w:val="24"/>
        </w:rPr>
        <w:t>、8N1KOGAXはJARLに入会しなければQSLカードの転送サービスを受けられませんので、JARLへの入会金と一定期間の会費を必要とします。</w:t>
      </w:r>
    </w:p>
    <w:p w:rsidR="00394C17" w:rsidRPr="00394C17" w:rsidRDefault="0040613C" w:rsidP="00132BFF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27660</wp:posOffset>
                </wp:positionV>
                <wp:extent cx="1733550" cy="228600"/>
                <wp:effectExtent l="0" t="3810" r="0" b="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399" w:rsidRDefault="007D0399">
                            <w:r>
                              <w:rPr>
                                <w:rFonts w:hint="eastAsia"/>
                              </w:rPr>
                              <w:t>市制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周年記念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left:0;text-align:left;margin-left:325.5pt;margin-top:25.8pt;width:136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" stroked="f">
                <v:textbox inset="5.85pt,.7pt,5.85pt,.7pt">
                  <w:txbxContent>
                    <w:p w:rsidR="007D0399" w:rsidRDefault="007D0399">
                      <w:r>
                        <w:rPr>
                          <w:rFonts w:hint="eastAsia"/>
                        </w:rPr>
                        <w:t>市制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周年記念カード</w:t>
                      </w:r>
                    </w:p>
                  </w:txbxContent>
                </v:textbox>
              </v:shape>
            </w:pict>
          </mc:Fallback>
        </mc:AlternateContent>
      </w:r>
      <w:r w:rsidR="00394C17">
        <w:rPr>
          <w:rFonts w:ascii="HG丸ｺﾞｼｯｸM-PRO" w:eastAsia="HG丸ｺﾞｼｯｸM-PRO" w:hAnsi="ＭＳ 明朝" w:hint="eastAsia"/>
          <w:sz w:val="24"/>
          <w:szCs w:val="24"/>
        </w:rPr>
        <w:t>それでもJARLの特別局開設費用</w:t>
      </w:r>
      <w:r w:rsidR="000B01D6">
        <w:rPr>
          <w:rFonts w:ascii="HG丸ｺﾞｼｯｸM-PRO" w:eastAsia="HG丸ｺﾞｼｯｸM-PRO" w:hAnsi="ＭＳ 明朝" w:hint="eastAsia"/>
          <w:sz w:val="24"/>
          <w:szCs w:val="24"/>
        </w:rPr>
        <w:t>・必要な事務工数</w:t>
      </w:r>
      <w:r w:rsidR="001F734A">
        <w:rPr>
          <w:rFonts w:ascii="HG丸ｺﾞｼｯｸM-PRO" w:eastAsia="HG丸ｺﾞｼｯｸM-PRO" w:hAnsi="ＭＳ 明朝" w:hint="eastAsia"/>
          <w:sz w:val="24"/>
          <w:szCs w:val="24"/>
        </w:rPr>
        <w:t>（古河市・観光協会・交流センター等から開設承諾を得る等）</w:t>
      </w:r>
      <w:r w:rsidR="000B01D6">
        <w:rPr>
          <w:rFonts w:ascii="HG丸ｺﾞｼｯｸM-PRO" w:eastAsia="HG丸ｺﾞｼｯｸM-PRO" w:hAnsi="ＭＳ 明朝" w:hint="eastAsia"/>
          <w:sz w:val="24"/>
          <w:szCs w:val="24"/>
        </w:rPr>
        <w:t>を勘案するとメリットがあります。</w:t>
      </w:r>
    </w:p>
    <w:p w:rsidR="009A4519" w:rsidRPr="009A4519" w:rsidRDefault="008913DA" w:rsidP="00132BFF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9A4519">
        <w:rPr>
          <w:rFonts w:ascii="HG丸ｺﾞｼｯｸM-PRO" w:eastAsia="HG丸ｺﾞｼｯｸM-PRO" w:hAnsi="ＭＳ 明朝" w:hint="eastAsia"/>
          <w:sz w:val="24"/>
          <w:szCs w:val="24"/>
        </w:rPr>
        <w:t>市では</w:t>
      </w:r>
      <w:r w:rsidR="007B22AE" w:rsidRPr="007B22AE">
        <w:rPr>
          <w:rFonts w:ascii="HG丸ｺﾞｼｯｸM-PRO" w:eastAsia="HG丸ｺﾞｼｯｸM-PRO" w:hAnsi="ＭＳ 明朝" w:hint="eastAsia"/>
          <w:sz w:val="24"/>
          <w:szCs w:val="24"/>
        </w:rPr>
        <w:t>合併10周年記念</w:t>
      </w:r>
      <w:r w:rsidR="009A4519">
        <w:rPr>
          <w:rFonts w:ascii="HG丸ｺﾞｼｯｸM-PRO" w:eastAsia="HG丸ｺﾞｼｯｸM-PRO" w:hAnsi="ＭＳ 明朝" w:hint="eastAsia"/>
          <w:sz w:val="24"/>
          <w:szCs w:val="24"/>
        </w:rPr>
        <w:t>行事には</w:t>
      </w:r>
      <w:r w:rsidR="004C0393">
        <w:rPr>
          <w:rFonts w:ascii="HG丸ｺﾞｼｯｸM-PRO" w:eastAsia="HG丸ｺﾞｼｯｸM-PRO" w:hAnsi="ＭＳ 明朝" w:hint="eastAsia"/>
          <w:sz w:val="24"/>
          <w:szCs w:val="24"/>
        </w:rPr>
        <w:t>「古河市合併10周年記念」</w:t>
      </w:r>
      <w:r w:rsidR="009A4519">
        <w:rPr>
          <w:rFonts w:ascii="HG丸ｺﾞｼｯｸM-PRO" w:eastAsia="HG丸ｺﾞｼｯｸM-PRO" w:hAnsi="ＭＳ 明朝" w:hint="eastAsia"/>
          <w:sz w:val="24"/>
          <w:szCs w:val="24"/>
        </w:rPr>
        <w:t>「</w:t>
      </w:r>
      <w:r w:rsidR="009A4519" w:rsidRPr="004C0393">
        <w:rPr>
          <w:rFonts w:ascii="HG丸ｺﾞｼｯｸM-PRO" w:eastAsia="HG丸ｺﾞｼｯｸM-PRO" w:hAnsi="ＭＳ 明朝" w:hint="eastAsia"/>
          <w:sz w:val="24"/>
          <w:szCs w:val="24"/>
        </w:rPr>
        <w:t xml:space="preserve">まくらがの古河　</w:t>
      </w:r>
      <w:r w:rsidR="004C0393" w:rsidRPr="004C0393">
        <w:rPr>
          <w:rFonts w:ascii="HG丸ｺﾞｼｯｸM-PRO" w:eastAsia="HG丸ｺﾞｼｯｸM-PRO" w:hAnsi="ＭＳ 明朝" w:hint="eastAsia"/>
          <w:sz w:val="24"/>
          <w:szCs w:val="24"/>
        </w:rPr>
        <w:t>合併</w:t>
      </w:r>
      <w:r w:rsidR="009A4519" w:rsidRPr="004C0393">
        <w:rPr>
          <w:rFonts w:ascii="HG丸ｺﾞｼｯｸM-PRO" w:eastAsia="HG丸ｺﾞｼｯｸM-PRO" w:hAnsi="ＭＳ 明朝" w:hint="eastAsia"/>
          <w:sz w:val="24"/>
          <w:szCs w:val="24"/>
        </w:rPr>
        <w:t>１０周年記念</w:t>
      </w:r>
      <w:r w:rsidR="009A4519">
        <w:rPr>
          <w:rFonts w:ascii="HG丸ｺﾞｼｯｸM-PRO" w:eastAsia="HG丸ｺﾞｼｯｸM-PRO" w:hAnsi="ＭＳ 明朝" w:hint="eastAsia"/>
          <w:sz w:val="24"/>
          <w:szCs w:val="24"/>
        </w:rPr>
        <w:t>」を冠にするよう、各団体に要望がありました。文化協会や体育協会は記念事業には、これに従い銘打つようにしています。</w:t>
      </w:r>
    </w:p>
    <w:p w:rsidR="003B46E3" w:rsidRDefault="0040613C" w:rsidP="00132BFF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13360</wp:posOffset>
                </wp:positionV>
                <wp:extent cx="6071235" cy="1943100"/>
                <wp:effectExtent l="34290" t="32385" r="28575" b="34290"/>
                <wp:wrapNone/>
                <wp:docPr id="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ED" w:rsidRDefault="003161ED" w:rsidP="003161ED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3161E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２０１５　いばらきハムの集い　今年も出展計画中！</w:t>
                            </w:r>
                          </w:p>
                          <w:p w:rsidR="003161ED" w:rsidRDefault="003161ED" w:rsidP="003161E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６月２１</w:t>
                            </w:r>
                            <w:r w:rsidR="009501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日）　土浦市民会館で開催される「ハムの集い」に、昨年に続きクラブの活動紹介とジャンク販売で出展します。</w:t>
                            </w:r>
                          </w:p>
                          <w:p w:rsidR="00950139" w:rsidRDefault="00950139" w:rsidP="003161E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昨年は「クラブ発表」でも頑張りました。</w:t>
                            </w:r>
                          </w:p>
                          <w:p w:rsidR="00950139" w:rsidRDefault="00950139" w:rsidP="003161E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会員の皆さん！クラブ発表のない分、ＰＲのためのアイディアを寄せて下さい。</w:t>
                            </w:r>
                          </w:p>
                          <w:p w:rsidR="00950139" w:rsidRPr="00950139" w:rsidRDefault="008F77CA" w:rsidP="003161E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た、出品できるジャンク等（ゴミはダメ）ありましたら、会長まで一報下さい。</w:t>
                            </w:r>
                          </w:p>
                          <w:p w:rsidR="00950139" w:rsidRPr="003161ED" w:rsidRDefault="00950139" w:rsidP="003161E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left:0;text-align:left;margin-left:10.2pt;margin-top:16.8pt;width:478.05pt;height:15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" strokecolor="#0070c0" strokeweight="4.5pt">
                <v:stroke linestyle="thickThin"/>
                <v:textbox inset="5.85pt,.7pt,5.85pt,.7pt">
                  <w:txbxContent>
                    <w:p w:rsidR="003161ED" w:rsidRDefault="003161ED" w:rsidP="003161ED">
                      <w:pPr>
                        <w:jc w:val="center"/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3161E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２０１５　いばらきハムの集い　今年も出展計画中！</w:t>
                      </w:r>
                    </w:p>
                    <w:p w:rsidR="003161ED" w:rsidRDefault="003161ED" w:rsidP="003161ED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６月２１</w:t>
                      </w:r>
                      <w:r w:rsidR="009501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日）　土浦市民会館で開催される「ハムの集い」に、昨年に続きクラブの活動紹介とジャンク販売で出展します。</w:t>
                      </w:r>
                    </w:p>
                    <w:p w:rsidR="00950139" w:rsidRDefault="00950139" w:rsidP="003161ED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昨年は「クラブ発表」でも頑張りました。</w:t>
                      </w:r>
                    </w:p>
                    <w:p w:rsidR="00950139" w:rsidRDefault="00950139" w:rsidP="003161ED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会員の皆さん！クラブ発表のない分、ＰＲのためのアイディアを寄せて下さい。</w:t>
                      </w:r>
                    </w:p>
                    <w:p w:rsidR="00950139" w:rsidRPr="00950139" w:rsidRDefault="008F77CA" w:rsidP="003161ED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た、出品できるジャンク等（ゴミはダメ）ありましたら、会長まで一報下さい。</w:t>
                      </w:r>
                    </w:p>
                    <w:p w:rsidR="00950139" w:rsidRPr="003161ED" w:rsidRDefault="00950139" w:rsidP="003161ED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BC5" w:rsidRDefault="001F6BC5" w:rsidP="00DC10A4">
      <w:pPr>
        <w:widowControl/>
        <w:tabs>
          <w:tab w:val="left" w:pos="6420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1F6BC5" w:rsidRDefault="001F6BC5" w:rsidP="00DC10A4">
      <w:pPr>
        <w:widowControl/>
        <w:tabs>
          <w:tab w:val="left" w:pos="6420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470075" w:rsidRDefault="00470075" w:rsidP="00DC10A4">
      <w:pPr>
        <w:widowControl/>
        <w:tabs>
          <w:tab w:val="left" w:pos="6420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470075" w:rsidRDefault="00470075" w:rsidP="00DC10A4">
      <w:pPr>
        <w:widowControl/>
        <w:tabs>
          <w:tab w:val="left" w:pos="6420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470075" w:rsidRDefault="00470075" w:rsidP="00DC10A4">
      <w:pPr>
        <w:widowControl/>
        <w:tabs>
          <w:tab w:val="left" w:pos="6420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470075" w:rsidRDefault="00470075" w:rsidP="00DC10A4">
      <w:pPr>
        <w:widowControl/>
        <w:tabs>
          <w:tab w:val="left" w:pos="6420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470075" w:rsidRDefault="00470075" w:rsidP="00DC10A4">
      <w:pPr>
        <w:widowControl/>
        <w:tabs>
          <w:tab w:val="left" w:pos="6420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11616F" w:rsidRDefault="00A6673F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/>
          <w:sz w:val="24"/>
          <w:szCs w:val="24"/>
        </w:rPr>
        <w:br w:type="page"/>
      </w:r>
      <w:r w:rsidR="0040613C">
        <w:rPr>
          <w:rFonts w:ascii="HG丸ｺﾞｼｯｸM-PRO" w:eastAsia="HG丸ｺﾞｼｯｸM-PRO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4300</wp:posOffset>
                </wp:positionV>
                <wp:extent cx="5771515" cy="685800"/>
                <wp:effectExtent l="19050" t="19050" r="19685" b="19050"/>
                <wp:wrapSquare wrapText="bothSides"/>
                <wp:docPr id="1" name="AutoShape 132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EAF1DD">
                              <a:alpha val="91000"/>
                            </a:srgbClr>
                          </a:fgClr>
                          <a:bgClr>
                            <a:srgbClr val="FFFFFF">
                              <a:alpha val="91000"/>
                            </a:srgbClr>
                          </a:bgClr>
                        </a:patt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3270" w:rsidRPr="00903270" w:rsidRDefault="00C809E1" w:rsidP="0090327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第</w:t>
                            </w:r>
                            <w:r w:rsidR="00903270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４級アマチュア無線技士講習会開催予定</w:t>
                            </w:r>
                          </w:p>
                          <w:p w:rsidR="00903270" w:rsidRPr="00903270" w:rsidRDefault="00903270" w:rsidP="0090327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903270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当クラブを事務代行機関とし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34" alt="50%" style="position:absolute;left:0;text-align:left;margin-left:19.5pt;margin-top:9pt;width:454.4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" fillcolor="#eaf1dd" strokecolor="#0070c0" strokeweight="2.25pt">
                <v:fill r:id="rId13" o:title="" opacity="59624f" o:opacity2="59624f" type="pattern"/>
                <v:textbox inset="5.85pt,.7pt,5.85pt,.7pt">
                  <w:txbxContent>
                    <w:p w:rsidR="00903270" w:rsidRPr="00903270" w:rsidRDefault="00C809E1" w:rsidP="0090327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>第</w:t>
                      </w:r>
                      <w:r w:rsidR="00903270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>４級アマチュア無線技士講習会開催予定</w:t>
                      </w:r>
                    </w:p>
                    <w:p w:rsidR="00903270" w:rsidRPr="00903270" w:rsidRDefault="00903270" w:rsidP="0090327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903270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当クラブを事務代行機関として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3270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C809E1">
        <w:rPr>
          <w:rFonts w:ascii="HG丸ｺﾞｼｯｸM-PRO" w:eastAsia="HG丸ｺﾞｼｯｸM-PRO" w:hAnsi="ＭＳ 明朝" w:hint="eastAsia"/>
          <w:sz w:val="24"/>
          <w:szCs w:val="24"/>
        </w:rPr>
        <w:t>ＪＡＲＤ主催の「第４級アマチュア無線技士</w:t>
      </w:r>
      <w:r w:rsidR="004F71E1">
        <w:rPr>
          <w:rFonts w:ascii="HG丸ｺﾞｼｯｸM-PRO" w:eastAsia="HG丸ｺﾞｼｯｸM-PRO" w:hAnsi="ＭＳ 明朝" w:hint="eastAsia"/>
          <w:sz w:val="24"/>
          <w:szCs w:val="24"/>
        </w:rPr>
        <w:t>標準コース</w:t>
      </w:r>
      <w:r w:rsidR="00C809E1">
        <w:rPr>
          <w:rFonts w:ascii="HG丸ｺﾞｼｯｸM-PRO" w:eastAsia="HG丸ｺﾞｼｯｸM-PRO" w:hAnsi="ＭＳ 明朝" w:hint="eastAsia"/>
          <w:sz w:val="24"/>
          <w:szCs w:val="24"/>
        </w:rPr>
        <w:t>養成課程講習会」を、当クラブを事務代行機関として開催する運びとなりました。</w:t>
      </w:r>
    </w:p>
    <w:p w:rsidR="005F6365" w:rsidRDefault="005F6365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C809E1" w:rsidRDefault="00C809E1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期　日　　平成２７年８月１６日（日）　開講諸注意　法規</w:t>
      </w:r>
    </w:p>
    <w:p w:rsidR="00C809E1" w:rsidRDefault="00C809E1" w:rsidP="00C809E1">
      <w:pPr>
        <w:widowControl/>
        <w:tabs>
          <w:tab w:val="left" w:pos="3285"/>
        </w:tabs>
        <w:ind w:firstLineChars="1100" w:firstLine="26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８月２３日（日）　無線工学　終了試験　オリエンテーション</w:t>
      </w:r>
    </w:p>
    <w:p w:rsidR="00C809E1" w:rsidRDefault="00C809E1" w:rsidP="00C809E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場　所　　古河市　中央公民館　　</w:t>
      </w:r>
      <w:r w:rsidR="00697256">
        <w:rPr>
          <w:rFonts w:ascii="HG丸ｺﾞｼｯｸM-PRO" w:eastAsia="HG丸ｺﾞｼｯｸM-PRO" w:hAnsi="ＭＳ 明朝" w:hint="eastAsia"/>
          <w:sz w:val="24"/>
          <w:szCs w:val="24"/>
        </w:rPr>
        <w:t>下大野２２４８番地</w:t>
      </w:r>
    </w:p>
    <w:p w:rsidR="00697256" w:rsidRPr="00697256" w:rsidRDefault="00697256" w:rsidP="0069725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定　員　　４８名</w:t>
      </w:r>
    </w:p>
    <w:p w:rsidR="004F71E1" w:rsidRDefault="004F71E1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体</w:t>
      </w:r>
      <w:r w:rsidR="0069725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制　　管理責任者JI1WLB(杉山)　</w:t>
      </w:r>
      <w:r w:rsidR="00697256">
        <w:rPr>
          <w:rFonts w:ascii="HG丸ｺﾞｼｯｸM-PRO" w:eastAsia="HG丸ｺﾞｼｯｸM-PRO" w:hAnsi="ＭＳ 明朝" w:hint="eastAsia"/>
          <w:sz w:val="24"/>
          <w:szCs w:val="24"/>
        </w:rPr>
        <w:t xml:space="preserve">　　　 </w:t>
      </w:r>
      <w:r>
        <w:rPr>
          <w:rFonts w:ascii="HG丸ｺﾞｼｯｸM-PRO" w:eastAsia="HG丸ｺﾞｼｯｸM-PRO" w:hAnsi="ＭＳ 明朝" w:hint="eastAsia"/>
          <w:sz w:val="24"/>
          <w:szCs w:val="24"/>
        </w:rPr>
        <w:t>受付事務</w:t>
      </w:r>
      <w:r w:rsidR="00697256">
        <w:rPr>
          <w:rFonts w:ascii="HG丸ｺﾞｼｯｸM-PRO" w:eastAsia="HG丸ｺﾞｼｯｸM-PRO" w:hAnsi="ＭＳ 明朝" w:hint="eastAsia"/>
          <w:sz w:val="24"/>
          <w:szCs w:val="24"/>
        </w:rPr>
        <w:t>担当者</w:t>
      </w:r>
      <w:r>
        <w:rPr>
          <w:rFonts w:ascii="HG丸ｺﾞｼｯｸM-PRO" w:eastAsia="HG丸ｺﾞｼｯｸM-PRO" w:hAnsi="ＭＳ 明朝" w:hint="eastAsia"/>
          <w:sz w:val="24"/>
          <w:szCs w:val="24"/>
        </w:rPr>
        <w:t>JH1GDT(狩野)</w:t>
      </w:r>
    </w:p>
    <w:p w:rsidR="004F71E1" w:rsidRDefault="004F71E1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無線工学講師JH1NXU(井口)      法規講師JH1WFK(深津)</w:t>
      </w:r>
    </w:p>
    <w:p w:rsidR="008F77CA" w:rsidRDefault="004F71E1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:rsidR="00697256" w:rsidRDefault="00697256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栃木県小山地区では</w:t>
      </w:r>
      <w:r w:rsidR="005F6365">
        <w:rPr>
          <w:rFonts w:ascii="HG丸ｺﾞｼｯｸM-PRO" w:eastAsia="HG丸ｺﾞｼｯｸM-PRO" w:hAnsi="ＭＳ 明朝" w:hint="eastAsia"/>
          <w:sz w:val="24"/>
          <w:szCs w:val="24"/>
        </w:rPr>
        <w:t>、最近２回実施されましたが、茨城</w:t>
      </w:r>
      <w:r>
        <w:rPr>
          <w:rFonts w:ascii="HG丸ｺﾞｼｯｸM-PRO" w:eastAsia="HG丸ｺﾞｼｯｸM-PRO" w:hAnsi="ＭＳ 明朝" w:hint="eastAsia"/>
          <w:sz w:val="24"/>
          <w:szCs w:val="24"/>
        </w:rPr>
        <w:t>県西地区では久々の開催となります。</w:t>
      </w:r>
    </w:p>
    <w:p w:rsidR="008F77CA" w:rsidRDefault="005F6365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上記の管理責任者・事務担当者・講師担当者は、既にそれぞれの研修を修了しており、実施に向けて準備を進めております。</w:t>
      </w:r>
    </w:p>
    <w:p w:rsidR="005F6365" w:rsidRDefault="005F6365" w:rsidP="005F6365">
      <w:pPr>
        <w:widowControl/>
        <w:tabs>
          <w:tab w:val="left" w:pos="3285"/>
        </w:tabs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当クラブ会員におかれては、講習会実施については厳格な規定があり、</w:t>
      </w:r>
      <w:r w:rsidR="005964D3">
        <w:rPr>
          <w:rFonts w:ascii="HG丸ｺﾞｼｯｸM-PRO" w:eastAsia="HG丸ｺﾞｼｯｸM-PRO" w:hAnsi="ＭＳ 明朝" w:hint="eastAsia"/>
          <w:sz w:val="24"/>
          <w:szCs w:val="24"/>
        </w:rPr>
        <w:t>教室への入室は</w:t>
      </w:r>
      <w:r>
        <w:rPr>
          <w:rFonts w:ascii="HG丸ｺﾞｼｯｸM-PRO" w:eastAsia="HG丸ｺﾞｼｯｸM-PRO" w:hAnsi="ＭＳ 明朝" w:hint="eastAsia"/>
          <w:sz w:val="24"/>
          <w:szCs w:val="24"/>
        </w:rPr>
        <w:t>上記担当以外一切できませんが、受講者の獲得や</w:t>
      </w:r>
      <w:r w:rsidR="005964D3">
        <w:rPr>
          <w:rFonts w:ascii="HG丸ｺﾞｼｯｸM-PRO" w:eastAsia="HG丸ｺﾞｼｯｸM-PRO" w:hAnsi="ＭＳ 明朝" w:hint="eastAsia"/>
          <w:sz w:val="24"/>
          <w:szCs w:val="24"/>
        </w:rPr>
        <w:t>会場周辺の整理など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側面からの支援をよろしくお願い致します。</w:t>
      </w:r>
    </w:p>
    <w:p w:rsidR="008F77CA" w:rsidRDefault="008F77CA" w:rsidP="00AA3165">
      <w:pPr>
        <w:widowControl/>
        <w:tabs>
          <w:tab w:val="left" w:pos="3285"/>
        </w:tabs>
        <w:rPr>
          <w:rFonts w:ascii="HG丸ｺﾞｼｯｸM-PRO" w:eastAsia="HG丸ｺﾞｼｯｸM-PRO" w:hAnsi="ＭＳ 明朝"/>
          <w:sz w:val="24"/>
          <w:szCs w:val="24"/>
        </w:rPr>
      </w:pPr>
    </w:p>
    <w:p w:rsidR="00DC10A4" w:rsidRPr="00002CD9" w:rsidRDefault="0002019F" w:rsidP="001E37CE">
      <w:pPr>
        <w:widowControl/>
        <w:tabs>
          <w:tab w:val="left" w:pos="6420"/>
        </w:tabs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　</w:t>
      </w:r>
      <w:r w:rsidR="00FC0738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FC0738" w:rsidRPr="00002CD9">
        <w:rPr>
          <w:rFonts w:ascii="HG丸ｺﾞｼｯｸM-PRO" w:eastAsia="HG丸ｺﾞｼｯｸM-PRO" w:hAnsi="ＭＳ 明朝" w:hint="eastAsia"/>
          <w:sz w:val="24"/>
          <w:szCs w:val="24"/>
          <w:bdr w:val="single" w:sz="4" w:space="0" w:color="auto"/>
        </w:rPr>
        <w:t xml:space="preserve">　</w:t>
      </w:r>
      <w:r w:rsidR="00A23AE0" w:rsidRPr="00002CD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今　後</w:t>
      </w:r>
      <w:r w:rsidR="00DC10A4" w:rsidRPr="00002CD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の　行　事　予　定</w:t>
      </w:r>
      <w:r w:rsidR="007B22A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前期）</w:t>
      </w:r>
      <w:r w:rsidR="00002CD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8"/>
        <w:gridCol w:w="3465"/>
        <w:gridCol w:w="2310"/>
        <w:gridCol w:w="2640"/>
      </w:tblGrid>
      <w:tr w:rsidR="00DC10A4" w:rsidRPr="00896600" w:rsidTr="00132BFF">
        <w:trPr>
          <w:trHeight w:val="334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10A4" w:rsidRPr="00896600" w:rsidRDefault="00DC10A4" w:rsidP="00720DFD">
            <w:pPr>
              <w:tabs>
                <w:tab w:val="left" w:pos="105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期　　日</w:t>
            </w:r>
          </w:p>
        </w:tc>
        <w:tc>
          <w:tcPr>
            <w:tcW w:w="3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0A4" w:rsidRPr="00896600" w:rsidRDefault="00DC10A4" w:rsidP="00720DFD">
            <w:pPr>
              <w:tabs>
                <w:tab w:val="left" w:pos="105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6600">
              <w:rPr>
                <w:rFonts w:ascii="ＭＳ 明朝" w:hAnsi="ＭＳ 明朝" w:hint="eastAsia"/>
                <w:sz w:val="24"/>
                <w:szCs w:val="24"/>
              </w:rPr>
              <w:t>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96600">
              <w:rPr>
                <w:rFonts w:ascii="ＭＳ 明朝" w:hAnsi="ＭＳ 明朝" w:hint="eastAsia"/>
                <w:sz w:val="24"/>
                <w:szCs w:val="24"/>
              </w:rPr>
              <w:t xml:space="preserve">　事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9660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0A4" w:rsidRPr="00896600" w:rsidRDefault="00DC10A4" w:rsidP="00720DFD">
            <w:pPr>
              <w:tabs>
                <w:tab w:val="left" w:pos="105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6600">
              <w:rPr>
                <w:rFonts w:ascii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0A4" w:rsidRPr="00896600" w:rsidRDefault="00DC10A4" w:rsidP="00720DFD">
            <w:pPr>
              <w:tabs>
                <w:tab w:val="left" w:pos="105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6600"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A23AE0" w:rsidRPr="00896600" w:rsidTr="00132BFF">
        <w:trPr>
          <w:trHeight w:val="253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AE0" w:rsidRDefault="00AA3165" w:rsidP="00AA3165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6</w:t>
            </w:r>
            <w:r w:rsidR="00BC3C94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7</w:t>
            </w:r>
            <w:r w:rsidR="00BC3C94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(日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3AE0" w:rsidRDefault="00AA3165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部役員・クラブ代代表会議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3AE0" w:rsidRDefault="00A23AE0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AE0" w:rsidRPr="00896600" w:rsidRDefault="00A23AE0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3C94" w:rsidRPr="00896600" w:rsidTr="00132BFF">
        <w:trPr>
          <w:trHeight w:val="194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C3C94" w:rsidRDefault="00AA3165" w:rsidP="00AA3165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6</w:t>
            </w:r>
            <w:r w:rsidR="00BC3C94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="00BC3C94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(日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C94" w:rsidRDefault="00AA3165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JARL社員総会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37CE" w:rsidRDefault="00AA3165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東京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3165" w:rsidRPr="00896600" w:rsidRDefault="00AA3165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JH1NXU JH1WFK</w:t>
            </w:r>
          </w:p>
        </w:tc>
      </w:tr>
      <w:tr w:rsidR="00BC3C94" w:rsidRPr="00896600" w:rsidTr="00132BFF">
        <w:trPr>
          <w:trHeight w:val="13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C3C94" w:rsidRDefault="00AA3165" w:rsidP="00AA3165">
            <w:pPr>
              <w:tabs>
                <w:tab w:val="left" w:pos="1050"/>
              </w:tabs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BC3C94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="00BC3C94">
              <w:rPr>
                <w:rFonts w:ascii="ＭＳ 明朝" w:hAnsi="ＭＳ 明朝" w:hint="eastAsia"/>
                <w:sz w:val="24"/>
                <w:szCs w:val="24"/>
              </w:rPr>
              <w:t>1日</w:t>
            </w:r>
            <w:r>
              <w:rPr>
                <w:rFonts w:ascii="ＭＳ 明朝" w:hAnsi="ＭＳ 明朝" w:hint="eastAsia"/>
                <w:sz w:val="24"/>
                <w:szCs w:val="24"/>
              </w:rPr>
              <w:t>(日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C94" w:rsidRDefault="00BC3C94" w:rsidP="00AA3165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部</w:t>
            </w:r>
            <w:r w:rsidR="00AA3165">
              <w:rPr>
                <w:rFonts w:ascii="ＭＳ 明朝" w:hAnsi="ＭＳ 明朝" w:hint="eastAsia"/>
                <w:sz w:val="24"/>
                <w:szCs w:val="24"/>
              </w:rPr>
              <w:t>ハムの集い　ブース設置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C94" w:rsidRDefault="00AA3165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土浦市民会館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3C94" w:rsidRPr="00896600" w:rsidRDefault="00AA3165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展示・ジャンク</w:t>
            </w:r>
          </w:p>
        </w:tc>
      </w:tr>
      <w:tr w:rsidR="00BC3C94" w:rsidRPr="00896600" w:rsidTr="00132BFF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C3C94" w:rsidRDefault="00BC3C94" w:rsidP="001A1B4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A1B49">
              <w:rPr>
                <w:rFonts w:ascii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1A1B49">
              <w:rPr>
                <w:rFonts w:ascii="ＭＳ 明朝" w:hAnsi="ＭＳ 明朝" w:hint="eastAsia"/>
                <w:sz w:val="24"/>
                <w:szCs w:val="24"/>
              </w:rPr>
              <w:t>28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1A1B49">
              <w:rPr>
                <w:rFonts w:ascii="ＭＳ 明朝" w:hAnsi="ＭＳ 明朝" w:hint="eastAsia"/>
                <w:sz w:val="24"/>
                <w:szCs w:val="24"/>
              </w:rPr>
              <w:t>(日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C94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クラブ例会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C94" w:rsidRDefault="00BC3C94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3C94" w:rsidRPr="00896600" w:rsidRDefault="00BC3C94" w:rsidP="00BC11F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3165" w:rsidRPr="00896600" w:rsidTr="00132BFF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7月 4日(土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オール茨城コンテストⅡ部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ll JA併設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3165" w:rsidRDefault="001A1B49" w:rsidP="00BC11F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日(日)まで</w:t>
            </w:r>
          </w:p>
        </w:tc>
      </w:tr>
      <w:tr w:rsidR="00AA3165" w:rsidRPr="00896600" w:rsidTr="00132BFF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7月25日(土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栃木・茨城合同ミーテイング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栃木県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3165" w:rsidRDefault="001A1B49" w:rsidP="00BC11F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6日(日)まで</w:t>
            </w:r>
          </w:p>
        </w:tc>
      </w:tr>
      <w:tr w:rsidR="00AA3165" w:rsidRPr="00896600" w:rsidTr="00132BFF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8月 1日(土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ィールドデーコンテスト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選定中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3165" w:rsidRDefault="001A1B49" w:rsidP="001A1B4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日(日)まで</w:t>
            </w:r>
          </w:p>
        </w:tc>
      </w:tr>
      <w:tr w:rsidR="00AA3165" w:rsidRPr="00896600" w:rsidTr="005964D3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8月16日(日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4" w:space="0" w:color="FFFFFF"/>
            </w:tcBorders>
            <w:vAlign w:val="center"/>
          </w:tcPr>
          <w:p w:rsidR="00AA3165" w:rsidRDefault="001A1B49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アマ講習会</w:t>
            </w:r>
            <w:r w:rsidR="00851BA6">
              <w:rPr>
                <w:rFonts w:ascii="ＭＳ 明朝" w:hAnsi="ＭＳ 明朝" w:hint="eastAsia"/>
                <w:sz w:val="24"/>
                <w:szCs w:val="24"/>
              </w:rPr>
              <w:t>（法規）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4" w:space="0" w:color="FFFFFF"/>
            </w:tcBorders>
            <w:vAlign w:val="center"/>
          </w:tcPr>
          <w:p w:rsidR="00AA3165" w:rsidRDefault="005964D3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央公民館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AA3165" w:rsidRDefault="00AA3165" w:rsidP="00BC11F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BA6" w:rsidRPr="00896600" w:rsidTr="005964D3">
        <w:trPr>
          <w:trHeight w:val="165"/>
        </w:trPr>
        <w:tc>
          <w:tcPr>
            <w:tcW w:w="1998" w:type="dxa"/>
            <w:tcBorders>
              <w:top w:val="single" w:sz="4" w:space="0" w:color="FFFFFF"/>
              <w:left w:val="single" w:sz="12" w:space="0" w:color="auto"/>
              <w:bottom w:val="single" w:sz="6" w:space="0" w:color="auto"/>
            </w:tcBorders>
            <w:vAlign w:val="center"/>
          </w:tcPr>
          <w:p w:rsidR="00851BA6" w:rsidRDefault="00851BA6" w:rsidP="00851BA6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8月23日(日)</w:t>
            </w:r>
          </w:p>
        </w:tc>
        <w:tc>
          <w:tcPr>
            <w:tcW w:w="3465" w:type="dxa"/>
            <w:tcBorders>
              <w:top w:val="single" w:sz="4" w:space="0" w:color="FFFFFF"/>
              <w:bottom w:val="single" w:sz="6" w:space="0" w:color="auto"/>
            </w:tcBorders>
            <w:vAlign w:val="center"/>
          </w:tcPr>
          <w:p w:rsidR="00851BA6" w:rsidRDefault="00851BA6" w:rsidP="00851BA6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アマ講習会（工学）</w:t>
            </w:r>
            <w:r w:rsidR="005964D3">
              <w:rPr>
                <w:rFonts w:ascii="ＭＳ 明朝" w:hAnsi="ＭＳ 明朝" w:hint="eastAsia"/>
                <w:sz w:val="24"/>
                <w:szCs w:val="24"/>
              </w:rPr>
              <w:t>試験</w:t>
            </w:r>
          </w:p>
        </w:tc>
        <w:tc>
          <w:tcPr>
            <w:tcW w:w="2310" w:type="dxa"/>
            <w:tcBorders>
              <w:top w:val="single" w:sz="4" w:space="0" w:color="FFFFFF"/>
              <w:bottom w:val="single" w:sz="6" w:space="0" w:color="auto"/>
            </w:tcBorders>
            <w:vAlign w:val="center"/>
          </w:tcPr>
          <w:p w:rsidR="00851BA6" w:rsidRDefault="005964D3" w:rsidP="006128CF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央公民館</w:t>
            </w:r>
          </w:p>
        </w:tc>
        <w:tc>
          <w:tcPr>
            <w:tcW w:w="2640" w:type="dxa"/>
            <w:tcBorders>
              <w:top w:val="single" w:sz="4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:rsidR="00851BA6" w:rsidRDefault="005964D3" w:rsidP="006128CF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オリエンテーション</w:t>
            </w:r>
          </w:p>
        </w:tc>
      </w:tr>
      <w:tr w:rsidR="00851BA6" w:rsidRPr="00896600" w:rsidTr="00132BFF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8月　中旬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浅野恭司原画展支援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BA6" w:rsidRDefault="00851BA6" w:rsidP="00BC11F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文協行事</w:t>
            </w:r>
          </w:p>
        </w:tc>
      </w:tr>
      <w:tr w:rsidR="00851BA6" w:rsidRPr="00896600" w:rsidTr="00132BFF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8月22日(土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ハムフェア（工作教室支援）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ビッグサイト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BA6" w:rsidRDefault="00851BA6" w:rsidP="00BC11F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2日準備</w:t>
            </w:r>
            <w:r w:rsidR="00DC561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24日まで</w:t>
            </w:r>
          </w:p>
        </w:tc>
      </w:tr>
      <w:tr w:rsidR="00851BA6" w:rsidRPr="00896600" w:rsidTr="00132BFF">
        <w:trPr>
          <w:trHeight w:val="16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8月**日( )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古河市制10周年記念局運用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1BA6" w:rsidRDefault="00851BA6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BA6" w:rsidRDefault="00851BA6" w:rsidP="00851BA6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N1KOGAX(予)３か月</w:t>
            </w:r>
          </w:p>
        </w:tc>
      </w:tr>
      <w:tr w:rsidR="00851BA6" w:rsidRPr="00896600" w:rsidTr="00132BFF">
        <w:trPr>
          <w:trHeight w:val="165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1BA6" w:rsidRDefault="0012445D" w:rsidP="005964D3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9月 1日(火)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1BA6" w:rsidRDefault="0012445D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部非常通信訓練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1BA6" w:rsidRDefault="0012445D" w:rsidP="00720DFD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内全域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A6" w:rsidRDefault="005964D3" w:rsidP="00BC11F9">
            <w:pPr>
              <w:tabs>
                <w:tab w:val="left" w:pos="10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夜間訓練</w:t>
            </w:r>
          </w:p>
        </w:tc>
      </w:tr>
    </w:tbl>
    <w:p w:rsidR="00F116CF" w:rsidRDefault="00F116CF" w:rsidP="00F116CF">
      <w:pPr>
        <w:tabs>
          <w:tab w:val="left" w:pos="3465"/>
        </w:tabs>
        <w:rPr>
          <w:rFonts w:ascii="ＭＳ ゴシック" w:eastAsia="ＭＳ ゴシック" w:hAnsi="ＭＳ ゴシック"/>
          <w:sz w:val="24"/>
          <w:szCs w:val="24"/>
        </w:rPr>
      </w:pPr>
    </w:p>
    <w:p w:rsidR="00F116CF" w:rsidRDefault="00F116CF" w:rsidP="00F116CF">
      <w:pPr>
        <w:tabs>
          <w:tab w:val="left" w:pos="3465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621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編集後記</w:t>
      </w:r>
      <w:r w:rsidRPr="00B5621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F4B61" w:rsidRPr="0002530A" w:rsidRDefault="005964D3" w:rsidP="00FF5C24">
      <w:pPr>
        <w:tabs>
          <w:tab w:val="left" w:pos="3465"/>
        </w:tabs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JARL会員増強運動が実施されています。会員獲得にご協力をお願いします。</w:t>
      </w:r>
    </w:p>
    <w:sectPr w:rsidR="007F4B61" w:rsidRPr="0002530A" w:rsidSect="00E834CE">
      <w:pgSz w:w="11906" w:h="16838" w:code="9"/>
      <w:pgMar w:top="900" w:right="986" w:bottom="720" w:left="10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53" w:rsidRDefault="00432453" w:rsidP="005078B6">
      <w:r>
        <w:separator/>
      </w:r>
    </w:p>
  </w:endnote>
  <w:endnote w:type="continuationSeparator" w:id="0">
    <w:p w:rsidR="00432453" w:rsidRDefault="00432453" w:rsidP="0050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隷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楷書体M04">
    <w:altName w:val="ＭＳ Ｐ明朝"/>
    <w:charset w:val="80"/>
    <w:family w:val="script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53" w:rsidRDefault="00432453" w:rsidP="005078B6">
      <w:r>
        <w:separator/>
      </w:r>
    </w:p>
  </w:footnote>
  <w:footnote w:type="continuationSeparator" w:id="0">
    <w:p w:rsidR="00432453" w:rsidRDefault="00432453" w:rsidP="00507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BB"/>
    <w:rsid w:val="00002CD9"/>
    <w:rsid w:val="000077A3"/>
    <w:rsid w:val="00010D95"/>
    <w:rsid w:val="000179B4"/>
    <w:rsid w:val="0002019F"/>
    <w:rsid w:val="0002265F"/>
    <w:rsid w:val="00022EC5"/>
    <w:rsid w:val="0002530A"/>
    <w:rsid w:val="00036A7B"/>
    <w:rsid w:val="0004304E"/>
    <w:rsid w:val="0005239F"/>
    <w:rsid w:val="000557F1"/>
    <w:rsid w:val="00067072"/>
    <w:rsid w:val="00067CB9"/>
    <w:rsid w:val="00070C58"/>
    <w:rsid w:val="00077BCF"/>
    <w:rsid w:val="0008590F"/>
    <w:rsid w:val="00087388"/>
    <w:rsid w:val="000A0663"/>
    <w:rsid w:val="000B01D6"/>
    <w:rsid w:val="000B7106"/>
    <w:rsid w:val="000C20C8"/>
    <w:rsid w:val="000D3B02"/>
    <w:rsid w:val="000D49C5"/>
    <w:rsid w:val="000D5E2A"/>
    <w:rsid w:val="000E1C82"/>
    <w:rsid w:val="000E2982"/>
    <w:rsid w:val="000E29E3"/>
    <w:rsid w:val="000E2BD1"/>
    <w:rsid w:val="000E6B8F"/>
    <w:rsid w:val="000F5CDF"/>
    <w:rsid w:val="000F7432"/>
    <w:rsid w:val="00101637"/>
    <w:rsid w:val="001053C5"/>
    <w:rsid w:val="0011616F"/>
    <w:rsid w:val="00117C1B"/>
    <w:rsid w:val="0012445D"/>
    <w:rsid w:val="00125DE7"/>
    <w:rsid w:val="00126E51"/>
    <w:rsid w:val="00127F76"/>
    <w:rsid w:val="00132BFF"/>
    <w:rsid w:val="00140B59"/>
    <w:rsid w:val="00140CAF"/>
    <w:rsid w:val="00141FD8"/>
    <w:rsid w:val="00152C39"/>
    <w:rsid w:val="00155AC4"/>
    <w:rsid w:val="00160166"/>
    <w:rsid w:val="0016432C"/>
    <w:rsid w:val="0016524C"/>
    <w:rsid w:val="00171E02"/>
    <w:rsid w:val="001819E8"/>
    <w:rsid w:val="0018589B"/>
    <w:rsid w:val="001932AE"/>
    <w:rsid w:val="00193C88"/>
    <w:rsid w:val="001A1B49"/>
    <w:rsid w:val="001A24CB"/>
    <w:rsid w:val="001A70C2"/>
    <w:rsid w:val="001A7371"/>
    <w:rsid w:val="001A75B3"/>
    <w:rsid w:val="001B69A8"/>
    <w:rsid w:val="001C6C41"/>
    <w:rsid w:val="001C74E2"/>
    <w:rsid w:val="001D073B"/>
    <w:rsid w:val="001E1E3F"/>
    <w:rsid w:val="001E37CE"/>
    <w:rsid w:val="001E6645"/>
    <w:rsid w:val="001F22D8"/>
    <w:rsid w:val="001F6BC5"/>
    <w:rsid w:val="001F734A"/>
    <w:rsid w:val="001F76AA"/>
    <w:rsid w:val="00204369"/>
    <w:rsid w:val="002111A2"/>
    <w:rsid w:val="00211545"/>
    <w:rsid w:val="00220425"/>
    <w:rsid w:val="00220C44"/>
    <w:rsid w:val="002306CA"/>
    <w:rsid w:val="00236614"/>
    <w:rsid w:val="0023719B"/>
    <w:rsid w:val="0024143B"/>
    <w:rsid w:val="00254848"/>
    <w:rsid w:val="00257F94"/>
    <w:rsid w:val="002645DC"/>
    <w:rsid w:val="002707EF"/>
    <w:rsid w:val="002803A0"/>
    <w:rsid w:val="00280C36"/>
    <w:rsid w:val="00287BEF"/>
    <w:rsid w:val="002933B5"/>
    <w:rsid w:val="00296066"/>
    <w:rsid w:val="002B14BA"/>
    <w:rsid w:val="002B5D0E"/>
    <w:rsid w:val="002C3D8E"/>
    <w:rsid w:val="002C4F75"/>
    <w:rsid w:val="002D63ED"/>
    <w:rsid w:val="002E39A9"/>
    <w:rsid w:val="002F44A5"/>
    <w:rsid w:val="00307BD5"/>
    <w:rsid w:val="0031108B"/>
    <w:rsid w:val="003130E2"/>
    <w:rsid w:val="003161ED"/>
    <w:rsid w:val="003245DA"/>
    <w:rsid w:val="00337220"/>
    <w:rsid w:val="00342A2D"/>
    <w:rsid w:val="003559FB"/>
    <w:rsid w:val="00357960"/>
    <w:rsid w:val="0037315E"/>
    <w:rsid w:val="00374439"/>
    <w:rsid w:val="00374B1E"/>
    <w:rsid w:val="00392FF4"/>
    <w:rsid w:val="00394C17"/>
    <w:rsid w:val="003B161A"/>
    <w:rsid w:val="003B46E3"/>
    <w:rsid w:val="003B73A3"/>
    <w:rsid w:val="003C1EF6"/>
    <w:rsid w:val="003D778C"/>
    <w:rsid w:val="003E5EBC"/>
    <w:rsid w:val="003F29C9"/>
    <w:rsid w:val="004005E0"/>
    <w:rsid w:val="004035FF"/>
    <w:rsid w:val="0040613C"/>
    <w:rsid w:val="00406846"/>
    <w:rsid w:val="0041179B"/>
    <w:rsid w:val="00420F85"/>
    <w:rsid w:val="00424257"/>
    <w:rsid w:val="00432453"/>
    <w:rsid w:val="00445E99"/>
    <w:rsid w:val="00447960"/>
    <w:rsid w:val="00450C68"/>
    <w:rsid w:val="00457A0F"/>
    <w:rsid w:val="00466CEA"/>
    <w:rsid w:val="00470075"/>
    <w:rsid w:val="00470553"/>
    <w:rsid w:val="00483BEC"/>
    <w:rsid w:val="0049217C"/>
    <w:rsid w:val="00496159"/>
    <w:rsid w:val="004A305F"/>
    <w:rsid w:val="004A3695"/>
    <w:rsid w:val="004A3BEF"/>
    <w:rsid w:val="004C0393"/>
    <w:rsid w:val="004C1DA7"/>
    <w:rsid w:val="004C2EFB"/>
    <w:rsid w:val="004C3498"/>
    <w:rsid w:val="004D28BA"/>
    <w:rsid w:val="004D71CA"/>
    <w:rsid w:val="004D7337"/>
    <w:rsid w:val="004E31C0"/>
    <w:rsid w:val="004E75B9"/>
    <w:rsid w:val="004F71E1"/>
    <w:rsid w:val="004F750C"/>
    <w:rsid w:val="00501478"/>
    <w:rsid w:val="005037D2"/>
    <w:rsid w:val="005078B6"/>
    <w:rsid w:val="00530830"/>
    <w:rsid w:val="005351FA"/>
    <w:rsid w:val="0054090E"/>
    <w:rsid w:val="00544A3F"/>
    <w:rsid w:val="00550287"/>
    <w:rsid w:val="00556AD2"/>
    <w:rsid w:val="00567F06"/>
    <w:rsid w:val="005743CF"/>
    <w:rsid w:val="0058012D"/>
    <w:rsid w:val="00590C39"/>
    <w:rsid w:val="005964D3"/>
    <w:rsid w:val="0059759E"/>
    <w:rsid w:val="00597A2E"/>
    <w:rsid w:val="005A7E01"/>
    <w:rsid w:val="005B5A1E"/>
    <w:rsid w:val="005C4ECF"/>
    <w:rsid w:val="005C6A30"/>
    <w:rsid w:val="005C7D09"/>
    <w:rsid w:val="005E075A"/>
    <w:rsid w:val="005E2B97"/>
    <w:rsid w:val="005E5BE6"/>
    <w:rsid w:val="005E71ED"/>
    <w:rsid w:val="005F2A26"/>
    <w:rsid w:val="005F568F"/>
    <w:rsid w:val="005F6365"/>
    <w:rsid w:val="006128CF"/>
    <w:rsid w:val="00612A4F"/>
    <w:rsid w:val="006246B3"/>
    <w:rsid w:val="00631381"/>
    <w:rsid w:val="00641335"/>
    <w:rsid w:val="00670E46"/>
    <w:rsid w:val="00671EB8"/>
    <w:rsid w:val="0067723A"/>
    <w:rsid w:val="0068253C"/>
    <w:rsid w:val="006832A3"/>
    <w:rsid w:val="00684F8C"/>
    <w:rsid w:val="00686AD1"/>
    <w:rsid w:val="00690D2D"/>
    <w:rsid w:val="00697256"/>
    <w:rsid w:val="006A049B"/>
    <w:rsid w:val="006B7490"/>
    <w:rsid w:val="006C2E57"/>
    <w:rsid w:val="006C4634"/>
    <w:rsid w:val="006C5D1A"/>
    <w:rsid w:val="006D3780"/>
    <w:rsid w:val="006D3D8B"/>
    <w:rsid w:val="006E37E8"/>
    <w:rsid w:val="006E476F"/>
    <w:rsid w:val="006F2E6D"/>
    <w:rsid w:val="006F3710"/>
    <w:rsid w:val="00703396"/>
    <w:rsid w:val="00704F5B"/>
    <w:rsid w:val="00720DFD"/>
    <w:rsid w:val="00721F20"/>
    <w:rsid w:val="0072215C"/>
    <w:rsid w:val="00724DD4"/>
    <w:rsid w:val="00733F08"/>
    <w:rsid w:val="00741853"/>
    <w:rsid w:val="00746C54"/>
    <w:rsid w:val="0075646A"/>
    <w:rsid w:val="00763907"/>
    <w:rsid w:val="007669FD"/>
    <w:rsid w:val="00780B71"/>
    <w:rsid w:val="00793DAC"/>
    <w:rsid w:val="00797965"/>
    <w:rsid w:val="007A36DD"/>
    <w:rsid w:val="007A4300"/>
    <w:rsid w:val="007A7C53"/>
    <w:rsid w:val="007B22AE"/>
    <w:rsid w:val="007D0399"/>
    <w:rsid w:val="007E2DC4"/>
    <w:rsid w:val="007E502B"/>
    <w:rsid w:val="007F12B9"/>
    <w:rsid w:val="007F4B61"/>
    <w:rsid w:val="008006A3"/>
    <w:rsid w:val="00803309"/>
    <w:rsid w:val="00806744"/>
    <w:rsid w:val="00821B59"/>
    <w:rsid w:val="00824058"/>
    <w:rsid w:val="008338DC"/>
    <w:rsid w:val="00840534"/>
    <w:rsid w:val="00847480"/>
    <w:rsid w:val="00851BA6"/>
    <w:rsid w:val="00856F8B"/>
    <w:rsid w:val="00863D40"/>
    <w:rsid w:val="008750FE"/>
    <w:rsid w:val="0087758C"/>
    <w:rsid w:val="0088064F"/>
    <w:rsid w:val="00880CCE"/>
    <w:rsid w:val="008816A9"/>
    <w:rsid w:val="00882C5F"/>
    <w:rsid w:val="008913DA"/>
    <w:rsid w:val="00891A97"/>
    <w:rsid w:val="00896600"/>
    <w:rsid w:val="008A17DF"/>
    <w:rsid w:val="008A40E7"/>
    <w:rsid w:val="008B089E"/>
    <w:rsid w:val="008B2D53"/>
    <w:rsid w:val="008B316E"/>
    <w:rsid w:val="008B73E2"/>
    <w:rsid w:val="008B7831"/>
    <w:rsid w:val="008C00DB"/>
    <w:rsid w:val="008C4434"/>
    <w:rsid w:val="008C4CDA"/>
    <w:rsid w:val="008D504A"/>
    <w:rsid w:val="008D732A"/>
    <w:rsid w:val="008E5240"/>
    <w:rsid w:val="008E67B0"/>
    <w:rsid w:val="008E7ABB"/>
    <w:rsid w:val="008F68B6"/>
    <w:rsid w:val="008F77CA"/>
    <w:rsid w:val="009014FA"/>
    <w:rsid w:val="00903270"/>
    <w:rsid w:val="00904866"/>
    <w:rsid w:val="00905B1F"/>
    <w:rsid w:val="00920DFB"/>
    <w:rsid w:val="00923502"/>
    <w:rsid w:val="00926F7A"/>
    <w:rsid w:val="00926F85"/>
    <w:rsid w:val="00941B93"/>
    <w:rsid w:val="00942D00"/>
    <w:rsid w:val="00945615"/>
    <w:rsid w:val="00950139"/>
    <w:rsid w:val="00963FFA"/>
    <w:rsid w:val="00964580"/>
    <w:rsid w:val="009708C4"/>
    <w:rsid w:val="00970F4D"/>
    <w:rsid w:val="009A4519"/>
    <w:rsid w:val="009B091F"/>
    <w:rsid w:val="009B3CDE"/>
    <w:rsid w:val="009C7B7D"/>
    <w:rsid w:val="009C7DE3"/>
    <w:rsid w:val="009D00AB"/>
    <w:rsid w:val="009D4FDC"/>
    <w:rsid w:val="009F02AC"/>
    <w:rsid w:val="009F07B9"/>
    <w:rsid w:val="009F10C1"/>
    <w:rsid w:val="00A005B3"/>
    <w:rsid w:val="00A04F6C"/>
    <w:rsid w:val="00A12C26"/>
    <w:rsid w:val="00A1614B"/>
    <w:rsid w:val="00A1658D"/>
    <w:rsid w:val="00A2201B"/>
    <w:rsid w:val="00A23ACC"/>
    <w:rsid w:val="00A23AE0"/>
    <w:rsid w:val="00A33746"/>
    <w:rsid w:val="00A35112"/>
    <w:rsid w:val="00A45D97"/>
    <w:rsid w:val="00A60F22"/>
    <w:rsid w:val="00A6673F"/>
    <w:rsid w:val="00A84DFB"/>
    <w:rsid w:val="00A8660B"/>
    <w:rsid w:val="00A90E62"/>
    <w:rsid w:val="00A91B32"/>
    <w:rsid w:val="00A941CD"/>
    <w:rsid w:val="00AA3165"/>
    <w:rsid w:val="00AB2854"/>
    <w:rsid w:val="00AD0EA3"/>
    <w:rsid w:val="00AD213A"/>
    <w:rsid w:val="00AD2D0A"/>
    <w:rsid w:val="00AD2F5D"/>
    <w:rsid w:val="00AE0C48"/>
    <w:rsid w:val="00AF1924"/>
    <w:rsid w:val="00AF61BD"/>
    <w:rsid w:val="00B12941"/>
    <w:rsid w:val="00B15FB9"/>
    <w:rsid w:val="00B21EEA"/>
    <w:rsid w:val="00B27446"/>
    <w:rsid w:val="00B3044A"/>
    <w:rsid w:val="00B37439"/>
    <w:rsid w:val="00B46E94"/>
    <w:rsid w:val="00B56216"/>
    <w:rsid w:val="00B6505E"/>
    <w:rsid w:val="00B720DD"/>
    <w:rsid w:val="00B94CC2"/>
    <w:rsid w:val="00BA302C"/>
    <w:rsid w:val="00BA5C82"/>
    <w:rsid w:val="00BB1C86"/>
    <w:rsid w:val="00BC11F9"/>
    <w:rsid w:val="00BC1966"/>
    <w:rsid w:val="00BC3C94"/>
    <w:rsid w:val="00BD1827"/>
    <w:rsid w:val="00BD3F40"/>
    <w:rsid w:val="00BE199E"/>
    <w:rsid w:val="00BF0DF9"/>
    <w:rsid w:val="00BF45F4"/>
    <w:rsid w:val="00BF5ABC"/>
    <w:rsid w:val="00BF62E4"/>
    <w:rsid w:val="00C018F0"/>
    <w:rsid w:val="00C06DB7"/>
    <w:rsid w:val="00C105F0"/>
    <w:rsid w:val="00C13E6A"/>
    <w:rsid w:val="00C3303D"/>
    <w:rsid w:val="00C35A75"/>
    <w:rsid w:val="00C51FBE"/>
    <w:rsid w:val="00C52A7C"/>
    <w:rsid w:val="00C64159"/>
    <w:rsid w:val="00C809E1"/>
    <w:rsid w:val="00C8179C"/>
    <w:rsid w:val="00CA262F"/>
    <w:rsid w:val="00CB7A04"/>
    <w:rsid w:val="00CC78F4"/>
    <w:rsid w:val="00CE09B6"/>
    <w:rsid w:val="00CE3FAA"/>
    <w:rsid w:val="00D10C14"/>
    <w:rsid w:val="00D112B7"/>
    <w:rsid w:val="00D216DE"/>
    <w:rsid w:val="00D3126A"/>
    <w:rsid w:val="00D41179"/>
    <w:rsid w:val="00D43F9B"/>
    <w:rsid w:val="00D64B97"/>
    <w:rsid w:val="00D73929"/>
    <w:rsid w:val="00D75ADC"/>
    <w:rsid w:val="00D826E9"/>
    <w:rsid w:val="00D867D9"/>
    <w:rsid w:val="00D97A0A"/>
    <w:rsid w:val="00DA4A4D"/>
    <w:rsid w:val="00DB22E7"/>
    <w:rsid w:val="00DC10A4"/>
    <w:rsid w:val="00DC5614"/>
    <w:rsid w:val="00DD2A6C"/>
    <w:rsid w:val="00DD6A17"/>
    <w:rsid w:val="00DE184E"/>
    <w:rsid w:val="00DE36DA"/>
    <w:rsid w:val="00DE6B48"/>
    <w:rsid w:val="00DE6DCE"/>
    <w:rsid w:val="00DF44FB"/>
    <w:rsid w:val="00DF7D1C"/>
    <w:rsid w:val="00E07E2E"/>
    <w:rsid w:val="00E1033F"/>
    <w:rsid w:val="00E12F3D"/>
    <w:rsid w:val="00E17702"/>
    <w:rsid w:val="00E22F50"/>
    <w:rsid w:val="00E34AC2"/>
    <w:rsid w:val="00E377B4"/>
    <w:rsid w:val="00E4058F"/>
    <w:rsid w:val="00E473B6"/>
    <w:rsid w:val="00E50DCD"/>
    <w:rsid w:val="00E64FCA"/>
    <w:rsid w:val="00E716F5"/>
    <w:rsid w:val="00E7474A"/>
    <w:rsid w:val="00E804A3"/>
    <w:rsid w:val="00E82393"/>
    <w:rsid w:val="00E834CE"/>
    <w:rsid w:val="00E956F9"/>
    <w:rsid w:val="00E958E9"/>
    <w:rsid w:val="00EA12CC"/>
    <w:rsid w:val="00EA43E7"/>
    <w:rsid w:val="00EA47EC"/>
    <w:rsid w:val="00EA5558"/>
    <w:rsid w:val="00EA7568"/>
    <w:rsid w:val="00EB7CE6"/>
    <w:rsid w:val="00EC1AAC"/>
    <w:rsid w:val="00ED14F5"/>
    <w:rsid w:val="00ED1C39"/>
    <w:rsid w:val="00ED2DA5"/>
    <w:rsid w:val="00ED34EF"/>
    <w:rsid w:val="00ED62F5"/>
    <w:rsid w:val="00EF456D"/>
    <w:rsid w:val="00F031F5"/>
    <w:rsid w:val="00F03768"/>
    <w:rsid w:val="00F03AC6"/>
    <w:rsid w:val="00F03CA3"/>
    <w:rsid w:val="00F04B8D"/>
    <w:rsid w:val="00F116CF"/>
    <w:rsid w:val="00F117E5"/>
    <w:rsid w:val="00F2053D"/>
    <w:rsid w:val="00F24E61"/>
    <w:rsid w:val="00F276D1"/>
    <w:rsid w:val="00F313CF"/>
    <w:rsid w:val="00F32BBC"/>
    <w:rsid w:val="00F340DC"/>
    <w:rsid w:val="00F34D99"/>
    <w:rsid w:val="00F444A4"/>
    <w:rsid w:val="00F44CCC"/>
    <w:rsid w:val="00F52775"/>
    <w:rsid w:val="00F52BA3"/>
    <w:rsid w:val="00F54FCF"/>
    <w:rsid w:val="00F6274A"/>
    <w:rsid w:val="00F62DAE"/>
    <w:rsid w:val="00F851E5"/>
    <w:rsid w:val="00FA1F3D"/>
    <w:rsid w:val="00FB0E61"/>
    <w:rsid w:val="00FB508F"/>
    <w:rsid w:val="00FB585B"/>
    <w:rsid w:val="00FB63E9"/>
    <w:rsid w:val="00FC0738"/>
    <w:rsid w:val="00FC1ABF"/>
    <w:rsid w:val="00FC427B"/>
    <w:rsid w:val="00FC5295"/>
    <w:rsid w:val="00FE03FD"/>
    <w:rsid w:val="00FE3A37"/>
    <w:rsid w:val="00FE4BA7"/>
    <w:rsid w:val="00FF01A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A0F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7A0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7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078B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507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078B6"/>
    <w:rPr>
      <w:kern w:val="2"/>
      <w:sz w:val="21"/>
      <w:szCs w:val="22"/>
    </w:rPr>
  </w:style>
  <w:style w:type="table" w:styleId="a9">
    <w:name w:val="Table Grid"/>
    <w:basedOn w:val="a1"/>
    <w:uiPriority w:val="59"/>
    <w:rsid w:val="005F2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A0F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7A0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7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078B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507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078B6"/>
    <w:rPr>
      <w:kern w:val="2"/>
      <w:sz w:val="21"/>
      <w:szCs w:val="22"/>
    </w:rPr>
  </w:style>
  <w:style w:type="table" w:styleId="a9">
    <w:name w:val="Table Grid"/>
    <w:basedOn w:val="a1"/>
    <w:uiPriority w:val="59"/>
    <w:rsid w:val="005F2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9321.teacup.com/jh1zsb/img/bbs/0000370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9321.teacup.com/jh1zsb/img/bbs/0000370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2B0B-51DC-48C6-A67D-00DD38B0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　清</dc:creator>
  <cp:lastModifiedBy>fmasumi890537</cp:lastModifiedBy>
  <cp:revision>2</cp:revision>
  <cp:lastPrinted>2015-01-28T01:09:00Z</cp:lastPrinted>
  <dcterms:created xsi:type="dcterms:W3CDTF">2015-05-24T02:37:00Z</dcterms:created>
  <dcterms:modified xsi:type="dcterms:W3CDTF">2015-05-24T02:37:00Z</dcterms:modified>
</cp:coreProperties>
</file>